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C9" w:rsidRPr="004C13C9" w:rsidRDefault="004C13C9" w:rsidP="004C13C9">
      <w:pPr>
        <w:rPr>
          <w:b/>
          <w:sz w:val="28"/>
          <w:szCs w:val="28"/>
        </w:rPr>
      </w:pPr>
      <w:r w:rsidRPr="004C13C9">
        <w:rPr>
          <w:b/>
          <w:sz w:val="28"/>
          <w:szCs w:val="28"/>
        </w:rPr>
        <w:t xml:space="preserve">         СОВЕТ  БЕССТРАШНЕНСКОГО СЕЛЬСКОГО ПОСЕЛЕНИЯ</w:t>
      </w:r>
    </w:p>
    <w:p w:rsidR="004C13C9" w:rsidRPr="004C13C9" w:rsidRDefault="004C13C9" w:rsidP="004C13C9">
      <w:pPr>
        <w:ind w:left="-993"/>
        <w:jc w:val="center"/>
        <w:rPr>
          <w:b/>
          <w:sz w:val="28"/>
          <w:szCs w:val="28"/>
        </w:rPr>
      </w:pPr>
      <w:r w:rsidRPr="004C13C9">
        <w:rPr>
          <w:b/>
          <w:sz w:val="28"/>
          <w:szCs w:val="28"/>
        </w:rPr>
        <w:t xml:space="preserve">           ОТРАДНЕНСКОГО РАЙОНА</w:t>
      </w:r>
    </w:p>
    <w:p w:rsidR="004C13C9" w:rsidRPr="004C13C9" w:rsidRDefault="004C13C9" w:rsidP="004C13C9">
      <w:pPr>
        <w:ind w:left="-993"/>
        <w:jc w:val="center"/>
        <w:rPr>
          <w:b/>
          <w:sz w:val="28"/>
          <w:szCs w:val="28"/>
        </w:rPr>
      </w:pPr>
    </w:p>
    <w:p w:rsidR="004C13C9" w:rsidRPr="004C13C9" w:rsidRDefault="004C13C9" w:rsidP="004C13C9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C13C9">
        <w:rPr>
          <w:b/>
          <w:sz w:val="28"/>
          <w:szCs w:val="28"/>
        </w:rPr>
        <w:t>СЕМНАДЦАТАЯ   СЕССИЯ</w:t>
      </w:r>
    </w:p>
    <w:p w:rsidR="004C13C9" w:rsidRPr="004C13C9" w:rsidRDefault="004C13C9" w:rsidP="004C13C9">
      <w:pPr>
        <w:ind w:left="-993"/>
        <w:jc w:val="center"/>
        <w:rPr>
          <w:b/>
          <w:sz w:val="28"/>
          <w:szCs w:val="28"/>
        </w:rPr>
      </w:pPr>
    </w:p>
    <w:p w:rsidR="004C13C9" w:rsidRPr="004C13C9" w:rsidRDefault="004C13C9" w:rsidP="004C13C9">
      <w:pPr>
        <w:ind w:left="-993"/>
        <w:jc w:val="center"/>
        <w:rPr>
          <w:b/>
          <w:sz w:val="28"/>
          <w:szCs w:val="28"/>
        </w:rPr>
      </w:pPr>
      <w:r w:rsidRPr="004C13C9">
        <w:rPr>
          <w:b/>
          <w:sz w:val="28"/>
          <w:szCs w:val="28"/>
        </w:rPr>
        <w:t xml:space="preserve">          (</w:t>
      </w:r>
      <w:r w:rsidRPr="004C13C9">
        <w:rPr>
          <w:b/>
          <w:sz w:val="28"/>
          <w:szCs w:val="28"/>
          <w:lang w:val="en-US"/>
        </w:rPr>
        <w:t>III</w:t>
      </w:r>
      <w:r w:rsidRPr="004C13C9">
        <w:rPr>
          <w:b/>
          <w:sz w:val="28"/>
          <w:szCs w:val="28"/>
        </w:rPr>
        <w:t xml:space="preserve"> СОЗЫВ)</w:t>
      </w:r>
    </w:p>
    <w:p w:rsidR="004C13C9" w:rsidRPr="004C13C9" w:rsidRDefault="004C13C9" w:rsidP="004C13C9">
      <w:pPr>
        <w:ind w:left="-993"/>
        <w:jc w:val="center"/>
        <w:rPr>
          <w:sz w:val="28"/>
          <w:szCs w:val="28"/>
        </w:rPr>
      </w:pPr>
    </w:p>
    <w:p w:rsidR="004C13C9" w:rsidRPr="004C13C9" w:rsidRDefault="004C13C9" w:rsidP="004C13C9">
      <w:pPr>
        <w:ind w:left="-993"/>
        <w:jc w:val="center"/>
        <w:rPr>
          <w:sz w:val="32"/>
          <w:szCs w:val="32"/>
        </w:rPr>
      </w:pPr>
      <w:r w:rsidRPr="004C13C9">
        <w:rPr>
          <w:b/>
          <w:sz w:val="32"/>
          <w:szCs w:val="32"/>
        </w:rPr>
        <w:t xml:space="preserve">       </w:t>
      </w:r>
      <w:proofErr w:type="gramStart"/>
      <w:r w:rsidRPr="004C13C9">
        <w:rPr>
          <w:b/>
          <w:sz w:val="32"/>
          <w:szCs w:val="32"/>
        </w:rPr>
        <w:t>Р</w:t>
      </w:r>
      <w:proofErr w:type="gramEnd"/>
      <w:r w:rsidRPr="004C13C9">
        <w:rPr>
          <w:b/>
          <w:sz w:val="32"/>
          <w:szCs w:val="32"/>
        </w:rPr>
        <w:t xml:space="preserve"> Е Ш Е Н И Е</w:t>
      </w:r>
    </w:p>
    <w:p w:rsidR="004C13C9" w:rsidRPr="004C13C9" w:rsidRDefault="004C13C9" w:rsidP="004C13C9">
      <w:pPr>
        <w:jc w:val="center"/>
        <w:rPr>
          <w:sz w:val="28"/>
          <w:szCs w:val="28"/>
        </w:rPr>
      </w:pPr>
    </w:p>
    <w:p w:rsidR="004C13C9" w:rsidRPr="004C13C9" w:rsidRDefault="004C13C9" w:rsidP="004C13C9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от  05.10.2015</w:t>
      </w:r>
      <w:r w:rsidRPr="004C13C9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                         №47</w:t>
      </w:r>
    </w:p>
    <w:p w:rsidR="004C13C9" w:rsidRPr="004C13C9" w:rsidRDefault="004C13C9" w:rsidP="004C13C9">
      <w:pPr>
        <w:jc w:val="center"/>
      </w:pPr>
      <w:r w:rsidRPr="004C13C9">
        <w:t>ст-ца Бесстрашная</w:t>
      </w:r>
    </w:p>
    <w:p w:rsidR="004C13C9" w:rsidRDefault="004C13C9" w:rsidP="006843CE">
      <w:pPr>
        <w:tabs>
          <w:tab w:val="left" w:pos="2534"/>
        </w:tabs>
        <w:jc w:val="both"/>
        <w:rPr>
          <w:b/>
          <w:sz w:val="28"/>
          <w:szCs w:val="28"/>
        </w:rPr>
      </w:pPr>
    </w:p>
    <w:p w:rsidR="006843CE" w:rsidRDefault="006843CE" w:rsidP="00684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 изменений в решение Совета  </w:t>
      </w:r>
    </w:p>
    <w:p w:rsidR="006843CE" w:rsidRDefault="006843CE" w:rsidP="00684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сстрашненского сельского поселения Отрадненского района </w:t>
      </w:r>
    </w:p>
    <w:p w:rsidR="006843CE" w:rsidRDefault="009472CD" w:rsidP="004C1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декабря 2014 года № 19</w:t>
      </w:r>
      <w:r w:rsidR="006843CE">
        <w:rPr>
          <w:b/>
          <w:sz w:val="28"/>
          <w:szCs w:val="28"/>
        </w:rPr>
        <w:t xml:space="preserve"> «Об утверждении бюджета Бесстрашненского сельского поселения Отрадненского района на 2015 год»</w:t>
      </w:r>
    </w:p>
    <w:p w:rsidR="004C13C9" w:rsidRDefault="004C13C9" w:rsidP="006843CE">
      <w:pPr>
        <w:jc w:val="both"/>
        <w:rPr>
          <w:sz w:val="28"/>
          <w:szCs w:val="28"/>
        </w:rPr>
      </w:pPr>
    </w:p>
    <w:p w:rsidR="004C13C9" w:rsidRDefault="004C13C9" w:rsidP="006843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43CE">
        <w:rPr>
          <w:sz w:val="28"/>
          <w:szCs w:val="28"/>
        </w:rPr>
        <w:t xml:space="preserve">В соответствии со статьей 223 Бюджетного кодекса статьей 20 Положения о Бюджетном процессе Бесстрашненского сельского поселения Отрадненского района, </w:t>
      </w:r>
    </w:p>
    <w:p w:rsidR="004C13C9" w:rsidRPr="00AA32CC" w:rsidRDefault="004C13C9" w:rsidP="004C13C9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43CE" w:rsidRPr="00AA32CC">
        <w:rPr>
          <w:b/>
          <w:sz w:val="28"/>
          <w:szCs w:val="28"/>
        </w:rPr>
        <w:t xml:space="preserve">Совет </w:t>
      </w:r>
      <w:r w:rsidRPr="00AA32CC">
        <w:rPr>
          <w:b/>
          <w:sz w:val="28"/>
          <w:szCs w:val="28"/>
        </w:rPr>
        <w:t xml:space="preserve">  </w:t>
      </w:r>
      <w:r w:rsidR="006843CE" w:rsidRPr="00AA32CC">
        <w:rPr>
          <w:b/>
          <w:sz w:val="28"/>
          <w:szCs w:val="28"/>
        </w:rPr>
        <w:t>Бесстрашненского</w:t>
      </w:r>
      <w:r w:rsidRPr="00AA32CC">
        <w:rPr>
          <w:b/>
          <w:sz w:val="28"/>
          <w:szCs w:val="28"/>
        </w:rPr>
        <w:t xml:space="preserve">  </w:t>
      </w:r>
      <w:r w:rsidR="006843CE" w:rsidRPr="00AA32CC">
        <w:rPr>
          <w:b/>
          <w:sz w:val="28"/>
          <w:szCs w:val="28"/>
        </w:rPr>
        <w:t xml:space="preserve"> сельского </w:t>
      </w:r>
      <w:r w:rsidRPr="00AA32CC">
        <w:rPr>
          <w:b/>
          <w:sz w:val="28"/>
          <w:szCs w:val="28"/>
        </w:rPr>
        <w:t xml:space="preserve"> </w:t>
      </w:r>
      <w:r w:rsidR="006843CE" w:rsidRPr="00AA32CC">
        <w:rPr>
          <w:b/>
          <w:sz w:val="28"/>
          <w:szCs w:val="28"/>
        </w:rPr>
        <w:t xml:space="preserve">поселения </w:t>
      </w:r>
      <w:r w:rsidRPr="00AA32CC">
        <w:rPr>
          <w:b/>
          <w:sz w:val="28"/>
          <w:szCs w:val="28"/>
        </w:rPr>
        <w:t xml:space="preserve"> </w:t>
      </w:r>
      <w:r w:rsidR="006843CE" w:rsidRPr="00AA32CC">
        <w:rPr>
          <w:b/>
          <w:sz w:val="28"/>
          <w:szCs w:val="28"/>
        </w:rPr>
        <w:t xml:space="preserve">Отрадненского района </w:t>
      </w:r>
      <w:proofErr w:type="gramStart"/>
      <w:r w:rsidR="006843CE" w:rsidRPr="00AA32CC">
        <w:rPr>
          <w:b/>
          <w:sz w:val="28"/>
          <w:szCs w:val="28"/>
        </w:rPr>
        <w:t>р</w:t>
      </w:r>
      <w:proofErr w:type="gramEnd"/>
      <w:r w:rsidRPr="00AA32CC">
        <w:rPr>
          <w:b/>
          <w:sz w:val="28"/>
          <w:szCs w:val="28"/>
        </w:rPr>
        <w:t xml:space="preserve"> </w:t>
      </w:r>
      <w:r w:rsidR="006843CE" w:rsidRPr="00AA32CC">
        <w:rPr>
          <w:b/>
          <w:sz w:val="28"/>
          <w:szCs w:val="28"/>
        </w:rPr>
        <w:t>е</w:t>
      </w:r>
      <w:r w:rsidRPr="00AA32CC">
        <w:rPr>
          <w:b/>
          <w:sz w:val="28"/>
          <w:szCs w:val="28"/>
        </w:rPr>
        <w:t xml:space="preserve"> </w:t>
      </w:r>
      <w:r w:rsidR="006843CE" w:rsidRPr="00AA32CC">
        <w:rPr>
          <w:b/>
          <w:sz w:val="28"/>
          <w:szCs w:val="28"/>
        </w:rPr>
        <w:t>ш</w:t>
      </w:r>
      <w:r w:rsidRPr="00AA32CC">
        <w:rPr>
          <w:b/>
          <w:sz w:val="28"/>
          <w:szCs w:val="28"/>
        </w:rPr>
        <w:t xml:space="preserve"> </w:t>
      </w:r>
      <w:r w:rsidR="006843CE" w:rsidRPr="00AA32CC">
        <w:rPr>
          <w:b/>
          <w:sz w:val="28"/>
          <w:szCs w:val="28"/>
        </w:rPr>
        <w:t>и</w:t>
      </w:r>
      <w:r w:rsidRPr="00AA32CC">
        <w:rPr>
          <w:b/>
          <w:sz w:val="28"/>
          <w:szCs w:val="28"/>
        </w:rPr>
        <w:t xml:space="preserve"> </w:t>
      </w:r>
      <w:r w:rsidR="006843CE" w:rsidRPr="00AA32CC">
        <w:rPr>
          <w:b/>
          <w:sz w:val="28"/>
          <w:szCs w:val="28"/>
        </w:rPr>
        <w:t>л</w:t>
      </w:r>
      <w:r w:rsidRPr="00AA32CC">
        <w:rPr>
          <w:b/>
          <w:sz w:val="28"/>
          <w:szCs w:val="28"/>
        </w:rPr>
        <w:t>:</w:t>
      </w:r>
      <w:r w:rsidR="006843CE" w:rsidRPr="00AA32CC">
        <w:rPr>
          <w:b/>
          <w:sz w:val="28"/>
          <w:szCs w:val="28"/>
        </w:rPr>
        <w:t xml:space="preserve"> </w:t>
      </w:r>
    </w:p>
    <w:p w:rsidR="006843CE" w:rsidRDefault="004C13C9" w:rsidP="004C13C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</w:t>
      </w:r>
      <w:r w:rsidR="006843CE">
        <w:rPr>
          <w:sz w:val="28"/>
          <w:szCs w:val="28"/>
        </w:rPr>
        <w:t>нести изменения в решение Совета  Бесстрашненского сельского поселения Отрадненского района от 15 декабря 2014 года №19 «Об утверждении бюджета Бесстрашненского сельского поселения Отрадненского района на 2015 год» следующие изменения:</w:t>
      </w:r>
    </w:p>
    <w:p w:rsidR="00AD5436" w:rsidRDefault="006843CE" w:rsidP="00AD5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5436">
        <w:rPr>
          <w:sz w:val="28"/>
          <w:szCs w:val="28"/>
        </w:rPr>
        <w:t>1. Пункт 1 статьи 1 изложить в следующей редакции:</w:t>
      </w:r>
    </w:p>
    <w:p w:rsidR="00AD5436" w:rsidRDefault="004C13C9" w:rsidP="00AD5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36">
        <w:rPr>
          <w:sz w:val="28"/>
          <w:szCs w:val="28"/>
        </w:rPr>
        <w:t xml:space="preserve">«Утвердить бюджет Бесстрашненского сельского поселения Отрадненского района  на 2015 год (далее именуемый местный </w:t>
      </w:r>
      <w:r w:rsidR="005D77B2">
        <w:rPr>
          <w:sz w:val="28"/>
          <w:szCs w:val="28"/>
        </w:rPr>
        <w:t>бюджет) по доходам в сумме 4818</w:t>
      </w:r>
      <w:r w:rsidR="00343842">
        <w:rPr>
          <w:sz w:val="28"/>
          <w:szCs w:val="28"/>
        </w:rPr>
        <w:t>6</w:t>
      </w:r>
      <w:r w:rsidR="00AD5436">
        <w:rPr>
          <w:sz w:val="28"/>
          <w:szCs w:val="28"/>
        </w:rPr>
        <w:t>00,00</w:t>
      </w:r>
      <w:r w:rsidR="0040452B">
        <w:rPr>
          <w:sz w:val="28"/>
          <w:szCs w:val="28"/>
        </w:rPr>
        <w:t xml:space="preserve"> </w:t>
      </w:r>
      <w:r w:rsidR="00AD5436">
        <w:rPr>
          <w:sz w:val="28"/>
          <w:szCs w:val="28"/>
        </w:rPr>
        <w:t xml:space="preserve">рублей, в </w:t>
      </w:r>
      <w:r w:rsidR="00343842">
        <w:rPr>
          <w:sz w:val="28"/>
          <w:szCs w:val="28"/>
        </w:rPr>
        <w:t>т</w:t>
      </w:r>
      <w:r w:rsidR="005D77B2">
        <w:rPr>
          <w:sz w:val="28"/>
          <w:szCs w:val="28"/>
        </w:rPr>
        <w:t>ом числе собственных доходов 713</w:t>
      </w:r>
      <w:r w:rsidR="00AD5436">
        <w:rPr>
          <w:sz w:val="28"/>
          <w:szCs w:val="28"/>
        </w:rPr>
        <w:t>000,00 рублей и по расходам в су</w:t>
      </w:r>
      <w:r w:rsidR="00343842">
        <w:rPr>
          <w:sz w:val="28"/>
          <w:szCs w:val="28"/>
        </w:rPr>
        <w:t xml:space="preserve">мме </w:t>
      </w:r>
      <w:r w:rsidR="005D77B2">
        <w:rPr>
          <w:sz w:val="28"/>
          <w:szCs w:val="28"/>
        </w:rPr>
        <w:t>4930</w:t>
      </w:r>
      <w:r w:rsidR="00343842" w:rsidRPr="005D77B2">
        <w:rPr>
          <w:sz w:val="28"/>
          <w:szCs w:val="28"/>
        </w:rPr>
        <w:t>08</w:t>
      </w:r>
      <w:r w:rsidR="00AD5436" w:rsidRPr="005D77B2">
        <w:rPr>
          <w:sz w:val="28"/>
          <w:szCs w:val="28"/>
        </w:rPr>
        <w:t>3,31</w:t>
      </w:r>
      <w:r w:rsidR="00AD5436">
        <w:rPr>
          <w:sz w:val="28"/>
          <w:szCs w:val="28"/>
        </w:rPr>
        <w:t xml:space="preserve"> рублей». </w:t>
      </w:r>
    </w:p>
    <w:p w:rsidR="004C13C9" w:rsidRDefault="004C13C9" w:rsidP="004C13C9">
      <w:pPr>
        <w:tabs>
          <w:tab w:val="left" w:pos="851"/>
        </w:tabs>
        <w:jc w:val="both"/>
        <w:rPr>
          <w:sz w:val="28"/>
          <w:szCs w:val="28"/>
        </w:rPr>
      </w:pPr>
    </w:p>
    <w:p w:rsidR="00AD5436" w:rsidRDefault="004C13C9" w:rsidP="00AD54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2. Внести в  решение</w:t>
      </w:r>
      <w:r w:rsidR="00AD5436">
        <w:rPr>
          <w:sz w:val="28"/>
          <w:szCs w:val="28"/>
        </w:rPr>
        <w:t xml:space="preserve"> Совета Бесстрашненского сельского поселения Отрадненского района от 15 декабря 2014 года № 19 «Об утверждении бюджета Бесстрашненского сельского поселения Отрадненского района на 2015год»  следующие изменения:</w:t>
      </w:r>
    </w:p>
    <w:p w:rsidR="00AA32CC" w:rsidRDefault="00F44A7D" w:rsidP="00AD5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ложения №3</w:t>
      </w:r>
      <w:r w:rsidR="00AF58A0">
        <w:rPr>
          <w:sz w:val="28"/>
          <w:szCs w:val="28"/>
        </w:rPr>
        <w:t>,</w:t>
      </w:r>
      <w:r w:rsidR="00AA32CC">
        <w:rPr>
          <w:sz w:val="28"/>
          <w:szCs w:val="28"/>
        </w:rPr>
        <w:t xml:space="preserve"> </w:t>
      </w:r>
      <w:r>
        <w:rPr>
          <w:sz w:val="28"/>
          <w:szCs w:val="28"/>
        </w:rPr>
        <w:t>№5,</w:t>
      </w:r>
      <w:r w:rsidR="00AA32CC">
        <w:rPr>
          <w:sz w:val="28"/>
          <w:szCs w:val="28"/>
        </w:rPr>
        <w:t xml:space="preserve"> </w:t>
      </w:r>
      <w:r>
        <w:rPr>
          <w:sz w:val="28"/>
          <w:szCs w:val="28"/>
        </w:rPr>
        <w:t>№6,</w:t>
      </w:r>
      <w:r w:rsidR="00AA32CC">
        <w:rPr>
          <w:sz w:val="28"/>
          <w:szCs w:val="28"/>
        </w:rPr>
        <w:t xml:space="preserve"> </w:t>
      </w:r>
      <w:r>
        <w:rPr>
          <w:sz w:val="28"/>
          <w:szCs w:val="28"/>
        </w:rPr>
        <w:t>№7,</w:t>
      </w:r>
      <w:r w:rsidR="00AA32CC">
        <w:rPr>
          <w:sz w:val="28"/>
          <w:szCs w:val="28"/>
        </w:rPr>
        <w:t xml:space="preserve"> </w:t>
      </w:r>
      <w:r>
        <w:rPr>
          <w:sz w:val="28"/>
          <w:szCs w:val="28"/>
        </w:rPr>
        <w:t>№8</w:t>
      </w:r>
      <w:r w:rsidR="00AD5436">
        <w:rPr>
          <w:sz w:val="28"/>
          <w:szCs w:val="28"/>
        </w:rPr>
        <w:t xml:space="preserve"> </w:t>
      </w:r>
      <w:r w:rsidR="00AA32CC">
        <w:rPr>
          <w:sz w:val="28"/>
          <w:szCs w:val="28"/>
        </w:rPr>
        <w:t xml:space="preserve"> </w:t>
      </w:r>
      <w:r w:rsidR="00AD5436">
        <w:rPr>
          <w:sz w:val="28"/>
          <w:szCs w:val="28"/>
        </w:rPr>
        <w:t>к решению Совета Бесстрашненского сельского поселения Отрадненского района от 15 декабря 2014 года № 19 «Об утверждении бюджета Бесстрашненского сельского поселения Отрадненского района  на 2015год» изложить в новой редакции приложения №1, №2, №3, №4, №5</w:t>
      </w:r>
      <w:r w:rsidR="00AF58A0">
        <w:rPr>
          <w:sz w:val="28"/>
          <w:szCs w:val="28"/>
        </w:rPr>
        <w:t>.</w:t>
      </w:r>
      <w:r w:rsidR="00AD5436">
        <w:rPr>
          <w:sz w:val="28"/>
          <w:szCs w:val="28"/>
        </w:rPr>
        <w:t xml:space="preserve">   </w:t>
      </w:r>
    </w:p>
    <w:p w:rsidR="00AD5436" w:rsidRDefault="00AD5436" w:rsidP="00AD5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D5436" w:rsidRDefault="00AD5436" w:rsidP="00AD5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00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  Настоящее  решение вступает в силу со дня его опубликования (обнародования).  </w:t>
      </w:r>
    </w:p>
    <w:p w:rsidR="006843CE" w:rsidRPr="00CB00D1" w:rsidRDefault="006843CE" w:rsidP="006843C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ава Бесстрашненского </w:t>
      </w:r>
      <w:proofErr w:type="gramStart"/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</w:p>
    <w:p w:rsidR="006843CE" w:rsidRDefault="006843CE" w:rsidP="006843C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Отрадненского района                                                      В. Б. Панин</w:t>
      </w:r>
    </w:p>
    <w:tbl>
      <w:tblPr>
        <w:tblW w:w="10321" w:type="dxa"/>
        <w:tblInd w:w="-432" w:type="dxa"/>
        <w:tblLook w:val="04A0" w:firstRow="1" w:lastRow="0" w:firstColumn="1" w:lastColumn="0" w:noHBand="0" w:noVBand="1"/>
      </w:tblPr>
      <w:tblGrid>
        <w:gridCol w:w="3000"/>
        <w:gridCol w:w="6580"/>
        <w:gridCol w:w="741"/>
      </w:tblGrid>
      <w:tr w:rsidR="00F44A7D" w:rsidTr="00C83381">
        <w:trPr>
          <w:trHeight w:val="2269"/>
        </w:trPr>
        <w:tc>
          <w:tcPr>
            <w:tcW w:w="3000" w:type="dxa"/>
            <w:noWrap/>
            <w:vAlign w:val="bottom"/>
          </w:tcPr>
          <w:p w:rsidR="00F44A7D" w:rsidRDefault="00F44A7D" w:rsidP="00C8338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21" w:type="dxa"/>
            <w:gridSpan w:val="2"/>
            <w:vAlign w:val="bottom"/>
          </w:tcPr>
          <w:p w:rsidR="00F44A7D" w:rsidRDefault="00F44A7D" w:rsidP="00AA3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32CC">
              <w:rPr>
                <w:sz w:val="28"/>
                <w:szCs w:val="28"/>
              </w:rPr>
              <w:t xml:space="preserve">                                 </w:t>
            </w:r>
            <w:r w:rsidR="006A65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Е №1</w:t>
            </w:r>
          </w:p>
          <w:p w:rsidR="00F44A7D" w:rsidRDefault="006A6535" w:rsidP="006A6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44A7D">
              <w:rPr>
                <w:sz w:val="28"/>
                <w:szCs w:val="28"/>
              </w:rPr>
              <w:t xml:space="preserve">  </w:t>
            </w:r>
            <w:r w:rsidR="004C13C9">
              <w:rPr>
                <w:sz w:val="28"/>
                <w:szCs w:val="28"/>
              </w:rPr>
              <w:t>к решению</w:t>
            </w:r>
            <w:r w:rsidR="00F44A7D">
              <w:rPr>
                <w:sz w:val="28"/>
                <w:szCs w:val="28"/>
              </w:rPr>
              <w:t xml:space="preserve">  Совета   Бесстрашненского</w:t>
            </w:r>
          </w:p>
          <w:p w:rsidR="00F44A7D" w:rsidRDefault="006A6535" w:rsidP="006A6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44A7D">
              <w:rPr>
                <w:sz w:val="28"/>
                <w:szCs w:val="28"/>
              </w:rPr>
              <w:t xml:space="preserve">сельского поселения Отрадненского </w:t>
            </w:r>
            <w:r>
              <w:rPr>
                <w:sz w:val="28"/>
                <w:szCs w:val="28"/>
              </w:rPr>
              <w:t>района</w:t>
            </w:r>
          </w:p>
          <w:p w:rsidR="00F44A7D" w:rsidRDefault="006A6535" w:rsidP="006A6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05.10.2015г. </w:t>
            </w:r>
            <w:r w:rsidR="000372F2">
              <w:rPr>
                <w:sz w:val="28"/>
                <w:szCs w:val="28"/>
              </w:rPr>
              <w:t>№47</w:t>
            </w:r>
            <w:r>
              <w:rPr>
                <w:sz w:val="28"/>
                <w:szCs w:val="28"/>
              </w:rPr>
              <w:t xml:space="preserve"> приложения №3 к решению</w:t>
            </w:r>
          </w:p>
          <w:p w:rsidR="00F44A7D" w:rsidRDefault="006A6535" w:rsidP="00C242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овета Бесстрашненского    сельского поселения </w:t>
            </w:r>
            <w:r w:rsidR="00F44A7D">
              <w:rPr>
                <w:sz w:val="28"/>
                <w:szCs w:val="28"/>
              </w:rPr>
              <w:t xml:space="preserve"> </w:t>
            </w:r>
          </w:p>
          <w:p w:rsidR="00F44A7D" w:rsidRDefault="00F44A7D" w:rsidP="006A6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5.12.2014г. №19 </w:t>
            </w:r>
          </w:p>
          <w:p w:rsidR="00F44A7D" w:rsidRDefault="00F44A7D" w:rsidP="00C83381">
            <w:pPr>
              <w:jc w:val="right"/>
              <w:rPr>
                <w:sz w:val="28"/>
                <w:szCs w:val="28"/>
              </w:rPr>
            </w:pPr>
          </w:p>
          <w:p w:rsidR="00F44A7D" w:rsidRDefault="00F44A7D" w:rsidP="00C83381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F44A7D" w:rsidRPr="006A6535" w:rsidTr="00C83381">
        <w:tblPrEx>
          <w:tblLook w:val="0000" w:firstRow="0" w:lastRow="0" w:firstColumn="0" w:lastColumn="0" w:noHBand="0" w:noVBand="0"/>
        </w:tblPrEx>
        <w:trPr>
          <w:gridAfter w:val="1"/>
          <w:wAfter w:w="741" w:type="dxa"/>
          <w:trHeight w:val="81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A7D" w:rsidRPr="006A6535" w:rsidRDefault="00F44A7D" w:rsidP="00C83381">
            <w:pPr>
              <w:jc w:val="center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Объем поступлений доходов в бюджет Бесстрашненского сельского поселения Отрадненского района по кодам видов (подвидов) доходов и классификации операций сектора государственного управления, относящихся к доходам бюджетов, на 2015 год</w:t>
            </w:r>
          </w:p>
        </w:tc>
      </w:tr>
    </w:tbl>
    <w:p w:rsidR="00F44A7D" w:rsidRPr="006A6535" w:rsidRDefault="00F44A7D" w:rsidP="006A6535">
      <w:pPr>
        <w:spacing w:line="360" w:lineRule="auto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1"/>
        <w:gridCol w:w="5433"/>
        <w:gridCol w:w="1686"/>
      </w:tblGrid>
      <w:tr w:rsidR="00F44A7D" w:rsidRPr="006A6535" w:rsidTr="00C83381">
        <w:tc>
          <w:tcPr>
            <w:tcW w:w="3141" w:type="dxa"/>
            <w:vAlign w:val="center"/>
          </w:tcPr>
          <w:p w:rsidR="00F44A7D" w:rsidRPr="006A6535" w:rsidRDefault="00F44A7D" w:rsidP="00C833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Код</w:t>
            </w:r>
          </w:p>
        </w:tc>
        <w:tc>
          <w:tcPr>
            <w:tcW w:w="5433" w:type="dxa"/>
            <w:vAlign w:val="center"/>
          </w:tcPr>
          <w:p w:rsidR="00F44A7D" w:rsidRPr="006A6535" w:rsidRDefault="00F44A7D" w:rsidP="00C833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686" w:type="dxa"/>
            <w:vAlign w:val="center"/>
          </w:tcPr>
          <w:p w:rsidR="00F44A7D" w:rsidRPr="006A6535" w:rsidRDefault="00F44A7D" w:rsidP="00C833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Сумма,  рублей</w:t>
            </w:r>
          </w:p>
        </w:tc>
      </w:tr>
      <w:tr w:rsidR="00F44A7D" w:rsidRPr="006A6535" w:rsidTr="00C83381">
        <w:tc>
          <w:tcPr>
            <w:tcW w:w="3141" w:type="dxa"/>
          </w:tcPr>
          <w:p w:rsidR="00F44A7D" w:rsidRPr="006A6535" w:rsidRDefault="00F44A7D" w:rsidP="00C83381">
            <w:pPr>
              <w:spacing w:line="360" w:lineRule="auto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433" w:type="dxa"/>
          </w:tcPr>
          <w:p w:rsidR="00F44A7D" w:rsidRPr="006A6535" w:rsidRDefault="00F44A7D" w:rsidP="00C83381">
            <w:pPr>
              <w:spacing w:line="360" w:lineRule="auto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</w:tcPr>
          <w:p w:rsidR="00F44A7D" w:rsidRPr="006A6535" w:rsidRDefault="0098693B" w:rsidP="003B5A58">
            <w:pPr>
              <w:spacing w:line="360" w:lineRule="auto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1 </w:t>
            </w:r>
            <w:r w:rsidR="003B5A58" w:rsidRPr="006A6535">
              <w:rPr>
                <w:bCs/>
                <w:sz w:val="28"/>
                <w:szCs w:val="28"/>
              </w:rPr>
              <w:t>775</w:t>
            </w:r>
            <w:r w:rsidR="00F44A7D" w:rsidRPr="006A6535">
              <w:rPr>
                <w:bCs/>
                <w:sz w:val="28"/>
                <w:szCs w:val="28"/>
              </w:rPr>
              <w:t> </w:t>
            </w:r>
            <w:r w:rsidRPr="006A6535">
              <w:rPr>
                <w:bCs/>
                <w:sz w:val="28"/>
                <w:szCs w:val="28"/>
              </w:rPr>
              <w:t>1</w:t>
            </w:r>
            <w:r w:rsidR="00F44A7D" w:rsidRPr="006A6535">
              <w:rPr>
                <w:bCs/>
                <w:sz w:val="28"/>
                <w:szCs w:val="28"/>
              </w:rPr>
              <w:t>00,00</w:t>
            </w:r>
          </w:p>
        </w:tc>
      </w:tr>
      <w:tr w:rsidR="00F44A7D" w:rsidRPr="006843CE" w:rsidTr="00C83381">
        <w:trPr>
          <w:trHeight w:val="452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1 02000 01 0000 110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61 000,00</w:t>
            </w:r>
          </w:p>
        </w:tc>
      </w:tr>
      <w:tr w:rsidR="00F44A7D" w:rsidRPr="006843CE" w:rsidTr="00C83381">
        <w:trPr>
          <w:trHeight w:val="3626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3 02230 01 0000 110</w:t>
            </w:r>
          </w:p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3 02240 01 0000 110</w:t>
            </w:r>
          </w:p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3 02250 01 0000 110</w:t>
            </w:r>
          </w:p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3 02260 01 0000 110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jc w:val="both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6843CE">
              <w:rPr>
                <w:sz w:val="28"/>
                <w:szCs w:val="28"/>
              </w:rPr>
              <w:t>инжекторных</w:t>
            </w:r>
            <w:proofErr w:type="spellEnd"/>
            <w:r w:rsidRPr="006843CE">
              <w:rPr>
                <w:sz w:val="28"/>
                <w:szCs w:val="28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 028 400,00</w:t>
            </w:r>
          </w:p>
        </w:tc>
      </w:tr>
      <w:tr w:rsidR="00F44A7D" w:rsidRPr="006843CE" w:rsidTr="00C83381">
        <w:trPr>
          <w:trHeight w:val="687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5 03010 01 0000 110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</w:tcPr>
          <w:p w:rsidR="00F44A7D" w:rsidRPr="006843CE" w:rsidRDefault="000E3683" w:rsidP="00C833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44A7D" w:rsidRPr="006843CE">
              <w:rPr>
                <w:sz w:val="28"/>
                <w:szCs w:val="28"/>
              </w:rPr>
              <w:t> 000,00</w:t>
            </w:r>
          </w:p>
        </w:tc>
      </w:tr>
      <w:tr w:rsidR="00F44A7D" w:rsidRPr="006843CE" w:rsidTr="00C83381"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6 01030 10 0000 110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jc w:val="both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86" w:type="dxa"/>
          </w:tcPr>
          <w:p w:rsidR="00F44A7D" w:rsidRPr="006843CE" w:rsidRDefault="001D2062" w:rsidP="00C8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44A7D" w:rsidRPr="006843CE">
              <w:rPr>
                <w:sz w:val="28"/>
                <w:szCs w:val="28"/>
              </w:rPr>
              <w:t xml:space="preserve"> 000,00</w:t>
            </w:r>
          </w:p>
        </w:tc>
      </w:tr>
      <w:tr w:rsidR="00F44A7D" w:rsidRPr="006843CE" w:rsidTr="00C83381">
        <w:trPr>
          <w:trHeight w:val="602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6 06000 10 0000 110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</w:tcPr>
          <w:p w:rsidR="00F44A7D" w:rsidRPr="006843CE" w:rsidRDefault="001D2062" w:rsidP="00C8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44A7D" w:rsidRPr="006843CE">
              <w:rPr>
                <w:sz w:val="28"/>
                <w:szCs w:val="28"/>
              </w:rPr>
              <w:t>0 000,00</w:t>
            </w:r>
          </w:p>
        </w:tc>
      </w:tr>
      <w:tr w:rsidR="00F44A7D" w:rsidRPr="006843CE" w:rsidTr="00C83381">
        <w:trPr>
          <w:trHeight w:val="352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86" w:type="dxa"/>
          </w:tcPr>
          <w:p w:rsidR="00F44A7D" w:rsidRPr="006843CE" w:rsidRDefault="00F44A7D" w:rsidP="00C83381">
            <w:pPr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00,00</w:t>
            </w:r>
          </w:p>
        </w:tc>
      </w:tr>
      <w:tr w:rsidR="00502331" w:rsidRPr="006843CE" w:rsidTr="00C83381">
        <w:tc>
          <w:tcPr>
            <w:tcW w:w="3141" w:type="dxa"/>
          </w:tcPr>
          <w:p w:rsidR="00502331" w:rsidRPr="006843CE" w:rsidRDefault="00502331" w:rsidP="004C13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433" w:type="dxa"/>
          </w:tcPr>
          <w:p w:rsidR="00502331" w:rsidRPr="006843CE" w:rsidRDefault="00502331" w:rsidP="004C13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686" w:type="dxa"/>
          </w:tcPr>
          <w:p w:rsidR="00502331" w:rsidRDefault="00502331" w:rsidP="004C13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00,00</w:t>
            </w:r>
          </w:p>
        </w:tc>
      </w:tr>
      <w:tr w:rsidR="00F44A7D" w:rsidRPr="006843CE" w:rsidTr="00C83381">
        <w:tc>
          <w:tcPr>
            <w:tcW w:w="3141" w:type="dxa"/>
          </w:tcPr>
          <w:p w:rsidR="00F44A7D" w:rsidRPr="006A6535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2 00 00000 00 0000 000</w:t>
            </w:r>
          </w:p>
        </w:tc>
        <w:tc>
          <w:tcPr>
            <w:tcW w:w="5433" w:type="dxa"/>
          </w:tcPr>
          <w:p w:rsidR="00F44A7D" w:rsidRPr="006A6535" w:rsidRDefault="00F44A7D" w:rsidP="00C83381">
            <w:pPr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</w:tcPr>
          <w:p w:rsidR="00F44A7D" w:rsidRPr="006A6535" w:rsidRDefault="00C307E1" w:rsidP="00C83381">
            <w:pPr>
              <w:rPr>
                <w:color w:val="000000"/>
                <w:sz w:val="28"/>
                <w:szCs w:val="28"/>
              </w:rPr>
            </w:pPr>
            <w:r w:rsidRPr="006A6535">
              <w:rPr>
                <w:color w:val="000000"/>
                <w:sz w:val="28"/>
                <w:szCs w:val="28"/>
              </w:rPr>
              <w:t>3043 5</w:t>
            </w:r>
            <w:r w:rsidR="00F44A7D" w:rsidRPr="006A6535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F44A7D" w:rsidRPr="006843CE" w:rsidTr="00C83381">
        <w:trPr>
          <w:trHeight w:val="871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</w:p>
          <w:p w:rsidR="00F44A7D" w:rsidRPr="006843CE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2 02 01000 00 0000 151</w:t>
            </w:r>
          </w:p>
        </w:tc>
        <w:tc>
          <w:tcPr>
            <w:tcW w:w="5433" w:type="dxa"/>
          </w:tcPr>
          <w:p w:rsidR="00F44A7D" w:rsidRPr="006843CE" w:rsidRDefault="00F44A7D" w:rsidP="00C83381">
            <w:pPr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Дотации бюджетам поселений на выравнивание бюджетной обеспеченности*</w:t>
            </w:r>
          </w:p>
        </w:tc>
        <w:tc>
          <w:tcPr>
            <w:tcW w:w="1686" w:type="dxa"/>
          </w:tcPr>
          <w:p w:rsidR="00F44A7D" w:rsidRPr="006843CE" w:rsidRDefault="00F44A7D" w:rsidP="00C83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6 8</w:t>
            </w:r>
            <w:r w:rsidRPr="006843CE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F44A7D" w:rsidRPr="006843CE" w:rsidTr="00C83381">
        <w:trPr>
          <w:trHeight w:val="1105"/>
        </w:trPr>
        <w:tc>
          <w:tcPr>
            <w:tcW w:w="3141" w:type="dxa"/>
          </w:tcPr>
          <w:p w:rsidR="00F44A7D" w:rsidRPr="006843CE" w:rsidRDefault="00F44A7D" w:rsidP="00C83381">
            <w:pPr>
              <w:spacing w:line="360" w:lineRule="auto"/>
              <w:rPr>
                <w:b/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2 02 03000 00 0000 151</w:t>
            </w:r>
          </w:p>
        </w:tc>
        <w:tc>
          <w:tcPr>
            <w:tcW w:w="5433" w:type="dxa"/>
          </w:tcPr>
          <w:p w:rsidR="00F44A7D" w:rsidRPr="00AA32CC" w:rsidRDefault="00F44A7D" w:rsidP="00C83381">
            <w:pPr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* </w:t>
            </w:r>
          </w:p>
        </w:tc>
        <w:tc>
          <w:tcPr>
            <w:tcW w:w="1686" w:type="dxa"/>
          </w:tcPr>
          <w:p w:rsidR="00F44A7D" w:rsidRPr="006843CE" w:rsidRDefault="00F44A7D" w:rsidP="00C8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6843CE">
              <w:rPr>
                <w:sz w:val="28"/>
                <w:szCs w:val="28"/>
              </w:rPr>
              <w:t>500,00</w:t>
            </w:r>
          </w:p>
        </w:tc>
      </w:tr>
      <w:tr w:rsidR="00F44A7D" w:rsidRPr="006843CE" w:rsidTr="00C83381">
        <w:trPr>
          <w:trHeight w:val="502"/>
        </w:trPr>
        <w:tc>
          <w:tcPr>
            <w:tcW w:w="3141" w:type="dxa"/>
          </w:tcPr>
          <w:p w:rsidR="00F44A7D" w:rsidRPr="006A6535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2 02 02999 10 0000 151</w:t>
            </w:r>
          </w:p>
        </w:tc>
        <w:tc>
          <w:tcPr>
            <w:tcW w:w="5433" w:type="dxa"/>
          </w:tcPr>
          <w:p w:rsidR="00F44A7D" w:rsidRPr="006A6535" w:rsidRDefault="00F44A7D" w:rsidP="00C83381">
            <w:pPr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686" w:type="dxa"/>
          </w:tcPr>
          <w:p w:rsidR="00F44A7D" w:rsidRPr="006A6535" w:rsidRDefault="00F44A7D" w:rsidP="00C83381">
            <w:pPr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817400,00</w:t>
            </w:r>
          </w:p>
        </w:tc>
      </w:tr>
      <w:tr w:rsidR="00F44A7D" w:rsidRPr="006843CE" w:rsidTr="00C83381">
        <w:tc>
          <w:tcPr>
            <w:tcW w:w="3141" w:type="dxa"/>
          </w:tcPr>
          <w:p w:rsidR="00F44A7D" w:rsidRPr="006A6535" w:rsidRDefault="00F44A7D" w:rsidP="00C8338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33" w:type="dxa"/>
          </w:tcPr>
          <w:p w:rsidR="00F44A7D" w:rsidRPr="006A6535" w:rsidRDefault="00F44A7D" w:rsidP="00C83381">
            <w:pPr>
              <w:spacing w:line="360" w:lineRule="auto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</w:tcPr>
          <w:p w:rsidR="00F44A7D" w:rsidRPr="006A6535" w:rsidRDefault="00F44A7D" w:rsidP="00B93616">
            <w:pPr>
              <w:spacing w:line="360" w:lineRule="auto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4</w:t>
            </w:r>
            <w:r w:rsidR="007F0EA0" w:rsidRPr="006A6535">
              <w:rPr>
                <w:sz w:val="28"/>
                <w:szCs w:val="28"/>
              </w:rPr>
              <w:t> </w:t>
            </w:r>
            <w:r w:rsidR="00B93616" w:rsidRPr="006A6535">
              <w:rPr>
                <w:sz w:val="28"/>
                <w:szCs w:val="28"/>
              </w:rPr>
              <w:t>818</w:t>
            </w:r>
            <w:r w:rsidR="00502331" w:rsidRPr="006A6535">
              <w:rPr>
                <w:sz w:val="28"/>
                <w:szCs w:val="28"/>
              </w:rPr>
              <w:t>6</w:t>
            </w:r>
            <w:r w:rsidRPr="006A6535">
              <w:rPr>
                <w:sz w:val="28"/>
                <w:szCs w:val="28"/>
              </w:rPr>
              <w:t>00,00</w:t>
            </w:r>
          </w:p>
        </w:tc>
      </w:tr>
      <w:tr w:rsidR="00F44A7D" w:rsidRPr="006843CE" w:rsidTr="00C83381">
        <w:trPr>
          <w:trHeight w:val="248"/>
        </w:trPr>
        <w:tc>
          <w:tcPr>
            <w:tcW w:w="10260" w:type="dxa"/>
            <w:gridSpan w:val="3"/>
          </w:tcPr>
          <w:p w:rsidR="00F44A7D" w:rsidRPr="006843CE" w:rsidRDefault="00F44A7D" w:rsidP="00C83381">
            <w:pPr>
              <w:jc w:val="both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По видам и подвидам доходов, входящим в соответствующий группировочный код бюджетной классификации, зачисленным в бюджет Бесстрашненского сельского поселения Отрадненского района в соответствии с законодательством Российской Федерации</w:t>
            </w:r>
          </w:p>
        </w:tc>
      </w:tr>
    </w:tbl>
    <w:p w:rsidR="00F44A7D" w:rsidRPr="006843CE" w:rsidRDefault="00F44A7D" w:rsidP="006A6535">
      <w:pPr>
        <w:spacing w:line="360" w:lineRule="auto"/>
        <w:rPr>
          <w:sz w:val="28"/>
          <w:szCs w:val="28"/>
        </w:rPr>
      </w:pPr>
    </w:p>
    <w:p w:rsidR="00F44A7D" w:rsidRPr="006843CE" w:rsidRDefault="00F44A7D" w:rsidP="00F44A7D">
      <w:pPr>
        <w:ind w:left="-540"/>
        <w:rPr>
          <w:sz w:val="28"/>
          <w:szCs w:val="28"/>
        </w:rPr>
      </w:pPr>
      <w:r w:rsidRPr="006843CE">
        <w:rPr>
          <w:sz w:val="28"/>
          <w:szCs w:val="28"/>
        </w:rPr>
        <w:t xml:space="preserve">Финансист  администрации  </w:t>
      </w:r>
    </w:p>
    <w:p w:rsidR="00F44A7D" w:rsidRPr="006843CE" w:rsidRDefault="00F44A7D" w:rsidP="00F44A7D">
      <w:pPr>
        <w:ind w:left="-540"/>
        <w:rPr>
          <w:sz w:val="28"/>
          <w:szCs w:val="28"/>
        </w:rPr>
      </w:pPr>
      <w:r w:rsidRPr="006843CE">
        <w:rPr>
          <w:sz w:val="28"/>
          <w:szCs w:val="28"/>
        </w:rPr>
        <w:t xml:space="preserve">Бесстрашненского сельского </w:t>
      </w:r>
    </w:p>
    <w:p w:rsidR="00F44A7D" w:rsidRPr="006843CE" w:rsidRDefault="00F44A7D" w:rsidP="00F44A7D">
      <w:pPr>
        <w:ind w:hanging="540"/>
        <w:rPr>
          <w:sz w:val="28"/>
          <w:szCs w:val="28"/>
        </w:rPr>
      </w:pPr>
      <w:r w:rsidRPr="006843CE">
        <w:rPr>
          <w:sz w:val="28"/>
          <w:szCs w:val="28"/>
        </w:rPr>
        <w:t xml:space="preserve">поселения Отрадненского района                                                     </w:t>
      </w:r>
      <w:r>
        <w:rPr>
          <w:sz w:val="28"/>
          <w:szCs w:val="28"/>
        </w:rPr>
        <w:t xml:space="preserve">А. Б. </w:t>
      </w:r>
      <w:r w:rsidRPr="006843CE">
        <w:rPr>
          <w:sz w:val="28"/>
          <w:szCs w:val="28"/>
        </w:rPr>
        <w:t xml:space="preserve">  Седых </w:t>
      </w:r>
    </w:p>
    <w:p w:rsidR="00F44A7D" w:rsidRPr="006843CE" w:rsidRDefault="00F44A7D" w:rsidP="00F44A7D">
      <w:pPr>
        <w:spacing w:line="360" w:lineRule="auto"/>
        <w:rPr>
          <w:sz w:val="28"/>
          <w:szCs w:val="28"/>
        </w:rPr>
      </w:pPr>
    </w:p>
    <w:p w:rsidR="00F44A7D" w:rsidRDefault="00F44A7D" w:rsidP="00F44A7D"/>
    <w:p w:rsidR="006843CE" w:rsidRDefault="006843CE"/>
    <w:p w:rsidR="004923A9" w:rsidRDefault="00F20E83" w:rsidP="00F20E83">
      <w:r>
        <w:t xml:space="preserve">                                                                                                     </w:t>
      </w:r>
    </w:p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4923A9" w:rsidRDefault="004923A9" w:rsidP="00F20E83"/>
    <w:p w:rsidR="00023303" w:rsidRPr="00023303" w:rsidRDefault="00023303" w:rsidP="00023303">
      <w:pPr>
        <w:spacing w:line="360" w:lineRule="auto"/>
        <w:rPr>
          <w:sz w:val="28"/>
          <w:szCs w:val="28"/>
        </w:rPr>
      </w:pPr>
      <w:r w:rsidRPr="00023303">
        <w:rPr>
          <w:sz w:val="28"/>
          <w:szCs w:val="28"/>
        </w:rPr>
        <w:t xml:space="preserve">                         </w:t>
      </w:r>
    </w:p>
    <w:p w:rsidR="00023303" w:rsidRPr="00023303" w:rsidRDefault="00023303" w:rsidP="00023303">
      <w:pPr>
        <w:spacing w:line="360" w:lineRule="auto"/>
        <w:rPr>
          <w:sz w:val="28"/>
          <w:szCs w:val="28"/>
        </w:rPr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  <w:gridCol w:w="4208"/>
        <w:gridCol w:w="2039"/>
      </w:tblGrid>
      <w:tr w:rsidR="00023303" w:rsidRPr="00023303" w:rsidTr="00C83381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672B24" w:rsidRPr="00023303" w:rsidRDefault="00672B24" w:rsidP="00672B24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023303" w:rsidRPr="00023303" w:rsidRDefault="00023303" w:rsidP="00C833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23303" w:rsidRPr="00023303" w:rsidRDefault="00023303" w:rsidP="00C833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55DC4" w:rsidRDefault="00263D19" w:rsidP="00F20E83">
      <w:r>
        <w:t xml:space="preserve">                                                                                                                  </w:t>
      </w:r>
    </w:p>
    <w:p w:rsidR="006A6535" w:rsidRDefault="006A6535" w:rsidP="00F20E83"/>
    <w:p w:rsidR="006A6535" w:rsidRDefault="006A6535" w:rsidP="00F20E83"/>
    <w:p w:rsidR="00E55DC4" w:rsidRDefault="00E55DC4" w:rsidP="00F20E83"/>
    <w:p w:rsidR="00AA32CC" w:rsidRDefault="00AA32CC" w:rsidP="00F20E83"/>
    <w:p w:rsidR="00AA32CC" w:rsidRDefault="00AA32CC" w:rsidP="00F20E83"/>
    <w:p w:rsidR="00AA32CC" w:rsidRDefault="00AA32CC" w:rsidP="00F20E83"/>
    <w:p w:rsidR="00E55DC4" w:rsidRDefault="00E55DC4" w:rsidP="00F20E83"/>
    <w:p w:rsidR="006A6535" w:rsidRDefault="00E55DC4" w:rsidP="006A6535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</w:t>
      </w:r>
      <w:r w:rsidR="006A6535">
        <w:t xml:space="preserve">       </w:t>
      </w:r>
      <w:r w:rsidR="006A6535">
        <w:rPr>
          <w:sz w:val="28"/>
          <w:szCs w:val="28"/>
        </w:rPr>
        <w:t>ПРИЛОЖЕНИЕ №2</w:t>
      </w:r>
    </w:p>
    <w:p w:rsidR="006A6535" w:rsidRDefault="006A6535" w:rsidP="006A65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к решению  Совета   Бесстрашненского</w:t>
      </w:r>
    </w:p>
    <w:p w:rsidR="006A6535" w:rsidRDefault="006A6535" w:rsidP="006A6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сельского поселения Отрадненского района</w:t>
      </w:r>
    </w:p>
    <w:p w:rsidR="006A6535" w:rsidRDefault="006A6535" w:rsidP="006A6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от 05.10.2015г. №47 приложения</w:t>
      </w:r>
      <w:r w:rsidR="00AA32CC">
        <w:rPr>
          <w:sz w:val="28"/>
          <w:szCs w:val="28"/>
        </w:rPr>
        <w:t xml:space="preserve"> №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</w:p>
    <w:p w:rsidR="006A6535" w:rsidRDefault="006A6535" w:rsidP="006A65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овета Бесстрашненского    сельского поселения  </w:t>
      </w:r>
    </w:p>
    <w:p w:rsidR="006A6535" w:rsidRDefault="006A6535" w:rsidP="006A6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от 15.12.2014г. №19 </w:t>
      </w:r>
    </w:p>
    <w:p w:rsidR="006843CE" w:rsidRDefault="006843CE" w:rsidP="006A6535"/>
    <w:p w:rsidR="006843CE" w:rsidRPr="006843CE" w:rsidRDefault="006843CE" w:rsidP="006843CE">
      <w:pPr>
        <w:tabs>
          <w:tab w:val="left" w:pos="5940"/>
        </w:tabs>
        <w:jc w:val="both"/>
        <w:rPr>
          <w:b/>
          <w:sz w:val="28"/>
          <w:szCs w:val="28"/>
        </w:rPr>
      </w:pPr>
    </w:p>
    <w:p w:rsidR="006843CE" w:rsidRPr="006A6535" w:rsidRDefault="006843CE" w:rsidP="006843CE">
      <w:pPr>
        <w:jc w:val="center"/>
        <w:rPr>
          <w:sz w:val="28"/>
          <w:szCs w:val="28"/>
        </w:rPr>
      </w:pPr>
      <w:r w:rsidRPr="006A6535">
        <w:rPr>
          <w:sz w:val="28"/>
          <w:szCs w:val="28"/>
        </w:rPr>
        <w:t>Распределение  бюджетных ассигнований по разделам и подразделам классификации расходов бюджетов на 2015 год</w:t>
      </w:r>
    </w:p>
    <w:p w:rsidR="006843CE" w:rsidRPr="006A6535" w:rsidRDefault="006843CE" w:rsidP="006843CE">
      <w:pPr>
        <w:spacing w:line="360" w:lineRule="auto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5681"/>
        <w:gridCol w:w="1419"/>
        <w:gridCol w:w="2037"/>
      </w:tblGrid>
      <w:tr w:rsidR="006843CE" w:rsidRPr="006843CE" w:rsidTr="006A6535">
        <w:tc>
          <w:tcPr>
            <w:tcW w:w="313" w:type="pct"/>
            <w:vAlign w:val="center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№ </w:t>
            </w:r>
            <w:proofErr w:type="gramStart"/>
            <w:r w:rsidRPr="006843CE">
              <w:rPr>
                <w:sz w:val="28"/>
                <w:szCs w:val="28"/>
              </w:rPr>
              <w:t>п</w:t>
            </w:r>
            <w:proofErr w:type="gramEnd"/>
            <w:r w:rsidRPr="006843CE">
              <w:rPr>
                <w:sz w:val="28"/>
                <w:szCs w:val="28"/>
              </w:rPr>
              <w:t>/п</w:t>
            </w:r>
          </w:p>
        </w:tc>
        <w:tc>
          <w:tcPr>
            <w:tcW w:w="2914" w:type="pct"/>
            <w:vAlign w:val="center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8" w:type="pct"/>
            <w:vAlign w:val="center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045" w:type="pct"/>
            <w:vAlign w:val="center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Сумма,</w:t>
            </w:r>
          </w:p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руб.</w:t>
            </w:r>
          </w:p>
        </w:tc>
      </w:tr>
      <w:tr w:rsidR="006843CE" w:rsidRPr="00B83753" w:rsidTr="006A6535">
        <w:tc>
          <w:tcPr>
            <w:tcW w:w="313" w:type="pct"/>
          </w:tcPr>
          <w:p w:rsidR="006843CE" w:rsidRPr="006A6535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1</w:t>
            </w:r>
          </w:p>
        </w:tc>
        <w:tc>
          <w:tcPr>
            <w:tcW w:w="2914" w:type="pct"/>
          </w:tcPr>
          <w:p w:rsidR="006843CE" w:rsidRPr="006A6535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8" w:type="pct"/>
          </w:tcPr>
          <w:p w:rsidR="006843CE" w:rsidRPr="006A6535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45" w:type="pct"/>
          </w:tcPr>
          <w:p w:rsidR="006843CE" w:rsidRPr="006A6535" w:rsidRDefault="000D0E30" w:rsidP="00280D1C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2 </w:t>
            </w:r>
            <w:r w:rsidR="00280D1C" w:rsidRPr="006A6535">
              <w:rPr>
                <w:bCs/>
                <w:sz w:val="28"/>
                <w:szCs w:val="28"/>
              </w:rPr>
              <w:t>310</w:t>
            </w:r>
            <w:r w:rsidR="0030054A" w:rsidRPr="006A6535">
              <w:rPr>
                <w:bCs/>
                <w:sz w:val="28"/>
                <w:szCs w:val="28"/>
              </w:rPr>
              <w:t xml:space="preserve"> </w:t>
            </w:r>
            <w:r w:rsidR="00280D1C" w:rsidRPr="006A6535">
              <w:rPr>
                <w:bCs/>
                <w:sz w:val="28"/>
                <w:szCs w:val="28"/>
              </w:rPr>
              <w:t>923</w:t>
            </w:r>
            <w:r w:rsidR="006843CE" w:rsidRPr="006A6535">
              <w:rPr>
                <w:bCs/>
                <w:sz w:val="28"/>
                <w:szCs w:val="28"/>
              </w:rPr>
              <w:t>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102</w:t>
            </w:r>
          </w:p>
        </w:tc>
        <w:tc>
          <w:tcPr>
            <w:tcW w:w="1045" w:type="pct"/>
          </w:tcPr>
          <w:p w:rsidR="006843CE" w:rsidRPr="006843CE" w:rsidRDefault="00FB284C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900,00</w:t>
            </w:r>
          </w:p>
        </w:tc>
      </w:tr>
      <w:tr w:rsidR="006843CE" w:rsidRPr="006843CE" w:rsidTr="006A6535">
        <w:trPr>
          <w:trHeight w:val="954"/>
        </w:trPr>
        <w:tc>
          <w:tcPr>
            <w:tcW w:w="313" w:type="pct"/>
            <w:vMerge w:val="restar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104</w:t>
            </w:r>
          </w:p>
        </w:tc>
        <w:tc>
          <w:tcPr>
            <w:tcW w:w="1045" w:type="pct"/>
          </w:tcPr>
          <w:p w:rsidR="006843CE" w:rsidRPr="006843CE" w:rsidRDefault="006843CE" w:rsidP="0085694D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1</w:t>
            </w:r>
            <w:r w:rsidR="0085694D">
              <w:rPr>
                <w:bCs/>
                <w:sz w:val="28"/>
                <w:szCs w:val="28"/>
              </w:rPr>
              <w:t> 772</w:t>
            </w:r>
            <w:r w:rsidR="00B83753">
              <w:rPr>
                <w:bCs/>
                <w:sz w:val="28"/>
                <w:szCs w:val="28"/>
              </w:rPr>
              <w:t xml:space="preserve"> </w:t>
            </w:r>
            <w:r w:rsidR="0085694D">
              <w:rPr>
                <w:bCs/>
                <w:sz w:val="28"/>
                <w:szCs w:val="28"/>
              </w:rPr>
              <w:t>523</w:t>
            </w:r>
            <w:r w:rsidRPr="006843CE">
              <w:rPr>
                <w:bCs/>
                <w:sz w:val="28"/>
                <w:szCs w:val="28"/>
              </w:rPr>
              <w:t>,00</w:t>
            </w:r>
          </w:p>
        </w:tc>
      </w:tr>
      <w:tr w:rsidR="006843CE" w:rsidRPr="006843CE" w:rsidTr="006A6535">
        <w:trPr>
          <w:trHeight w:val="636"/>
        </w:trPr>
        <w:tc>
          <w:tcPr>
            <w:tcW w:w="313" w:type="pct"/>
            <w:vMerge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106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6540"/>
              </w:tabs>
              <w:jc w:val="right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9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111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113</w:t>
            </w:r>
          </w:p>
        </w:tc>
        <w:tc>
          <w:tcPr>
            <w:tcW w:w="1045" w:type="pct"/>
          </w:tcPr>
          <w:p w:rsidR="006843CE" w:rsidRPr="006843CE" w:rsidRDefault="00AF02B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D653E">
              <w:rPr>
                <w:sz w:val="28"/>
                <w:szCs w:val="28"/>
              </w:rPr>
              <w:t>0</w:t>
            </w:r>
            <w:r w:rsidR="006843CE" w:rsidRPr="006843CE">
              <w:rPr>
                <w:sz w:val="28"/>
                <w:szCs w:val="28"/>
              </w:rPr>
              <w:t xml:space="preserve"> 5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2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200</w:t>
            </w:r>
          </w:p>
        </w:tc>
        <w:tc>
          <w:tcPr>
            <w:tcW w:w="1045" w:type="pct"/>
          </w:tcPr>
          <w:p w:rsidR="006843CE" w:rsidRPr="006843CE" w:rsidRDefault="00AF02BE" w:rsidP="006843CE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</w:t>
            </w:r>
            <w:r w:rsidR="006843CE" w:rsidRPr="006843CE">
              <w:rPr>
                <w:bCs/>
                <w:sz w:val="28"/>
                <w:szCs w:val="28"/>
              </w:rPr>
              <w:t>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203</w:t>
            </w:r>
          </w:p>
        </w:tc>
        <w:tc>
          <w:tcPr>
            <w:tcW w:w="1045" w:type="pct"/>
          </w:tcPr>
          <w:p w:rsidR="006843CE" w:rsidRPr="006843CE" w:rsidRDefault="00AF02BE" w:rsidP="00AF02B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  <w:r w:rsidR="006843CE" w:rsidRPr="006843CE">
              <w:rPr>
                <w:sz w:val="28"/>
                <w:szCs w:val="28"/>
              </w:rPr>
              <w:t>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3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300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4 000,00</w:t>
            </w:r>
          </w:p>
        </w:tc>
      </w:tr>
      <w:tr w:rsidR="006843CE" w:rsidRPr="006843CE" w:rsidTr="006A6535">
        <w:trPr>
          <w:trHeight w:val="693"/>
        </w:trPr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309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2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310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 1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314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 1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4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400</w:t>
            </w:r>
          </w:p>
        </w:tc>
        <w:tc>
          <w:tcPr>
            <w:tcW w:w="1045" w:type="pct"/>
          </w:tcPr>
          <w:p w:rsidR="006843CE" w:rsidRPr="006843CE" w:rsidRDefault="006843CE" w:rsidP="004D22C8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1</w:t>
            </w:r>
            <w:r w:rsidR="00F42551">
              <w:rPr>
                <w:bCs/>
                <w:sz w:val="28"/>
                <w:szCs w:val="28"/>
              </w:rPr>
              <w:t xml:space="preserve"> </w:t>
            </w:r>
            <w:r w:rsidRPr="006843CE">
              <w:rPr>
                <w:bCs/>
                <w:sz w:val="28"/>
                <w:szCs w:val="28"/>
              </w:rPr>
              <w:t>52</w:t>
            </w:r>
            <w:r w:rsidR="004D22C8">
              <w:rPr>
                <w:bCs/>
                <w:sz w:val="28"/>
                <w:szCs w:val="28"/>
              </w:rPr>
              <w:t>8</w:t>
            </w:r>
            <w:r w:rsidR="00F42551">
              <w:rPr>
                <w:bCs/>
                <w:sz w:val="28"/>
                <w:szCs w:val="28"/>
              </w:rPr>
              <w:t xml:space="preserve"> </w:t>
            </w:r>
            <w:r w:rsidR="004D22C8">
              <w:rPr>
                <w:bCs/>
                <w:sz w:val="28"/>
                <w:szCs w:val="28"/>
              </w:rPr>
              <w:t>283,31</w:t>
            </w:r>
          </w:p>
        </w:tc>
      </w:tr>
      <w:tr w:rsidR="006843CE" w:rsidRPr="006843CE" w:rsidTr="006A6535">
        <w:trPr>
          <w:trHeight w:val="201"/>
        </w:trPr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405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00,00</w:t>
            </w:r>
          </w:p>
        </w:tc>
      </w:tr>
      <w:tr w:rsidR="006843CE" w:rsidRPr="006843CE" w:rsidTr="006A6535">
        <w:trPr>
          <w:trHeight w:val="452"/>
        </w:trPr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406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407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 000,00</w:t>
            </w:r>
          </w:p>
        </w:tc>
      </w:tr>
      <w:tr w:rsidR="006843CE" w:rsidRPr="006843CE" w:rsidTr="006A6535">
        <w:trPr>
          <w:trHeight w:val="455"/>
        </w:trPr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  <w:tcBorders>
              <w:bottom w:val="single" w:sz="4" w:space="0" w:color="auto"/>
            </w:tcBorders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Дорожное хозяйство</w:t>
            </w:r>
            <w:r w:rsidR="004546DF">
              <w:rPr>
                <w:sz w:val="28"/>
                <w:szCs w:val="28"/>
              </w:rPr>
              <w:t xml:space="preserve"> </w:t>
            </w:r>
            <w:r w:rsidRPr="006843CE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40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6843CE" w:rsidRPr="006843CE" w:rsidRDefault="004546DF" w:rsidP="004546D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255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5</w:t>
            </w:r>
            <w:r w:rsidR="00F42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3,31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5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1045" w:type="pct"/>
          </w:tcPr>
          <w:p w:rsidR="006843CE" w:rsidRPr="006843CE" w:rsidRDefault="00AF02BE" w:rsidP="004F36C1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F36C1">
              <w:rPr>
                <w:bCs/>
                <w:sz w:val="28"/>
                <w:szCs w:val="28"/>
              </w:rPr>
              <w:t>1</w:t>
            </w:r>
            <w:r w:rsidR="006843CE" w:rsidRPr="006843CE">
              <w:rPr>
                <w:bCs/>
                <w:sz w:val="28"/>
                <w:szCs w:val="28"/>
              </w:rPr>
              <w:t xml:space="preserve"> </w:t>
            </w:r>
            <w:r w:rsidR="004F36C1">
              <w:rPr>
                <w:bCs/>
                <w:sz w:val="28"/>
                <w:szCs w:val="28"/>
              </w:rPr>
              <w:t>692</w:t>
            </w:r>
            <w:r w:rsidR="006843CE" w:rsidRPr="006843CE">
              <w:rPr>
                <w:bCs/>
                <w:sz w:val="28"/>
                <w:szCs w:val="28"/>
              </w:rPr>
              <w:t>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501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5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502</w:t>
            </w:r>
          </w:p>
        </w:tc>
        <w:tc>
          <w:tcPr>
            <w:tcW w:w="1045" w:type="pct"/>
          </w:tcPr>
          <w:p w:rsidR="006843CE" w:rsidRPr="006843CE" w:rsidRDefault="004F36C1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4</w:t>
            </w:r>
            <w:r w:rsidR="006843CE" w:rsidRPr="006843CE">
              <w:rPr>
                <w:sz w:val="28"/>
                <w:szCs w:val="28"/>
              </w:rPr>
              <w:t>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503</w:t>
            </w:r>
          </w:p>
        </w:tc>
        <w:tc>
          <w:tcPr>
            <w:tcW w:w="1045" w:type="pct"/>
          </w:tcPr>
          <w:p w:rsidR="006843CE" w:rsidRPr="006843CE" w:rsidRDefault="004D22C8" w:rsidP="004F36C1">
            <w:pPr>
              <w:tabs>
                <w:tab w:val="left" w:pos="435"/>
                <w:tab w:val="right" w:pos="2123"/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F36C1">
              <w:rPr>
                <w:sz w:val="28"/>
                <w:szCs w:val="28"/>
              </w:rPr>
              <w:t>44738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6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700</w:t>
            </w:r>
          </w:p>
        </w:tc>
        <w:tc>
          <w:tcPr>
            <w:tcW w:w="1045" w:type="pct"/>
          </w:tcPr>
          <w:p w:rsidR="006843CE" w:rsidRPr="006843CE" w:rsidRDefault="00AB4768" w:rsidP="006843CE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85</w:t>
            </w:r>
            <w:r w:rsidR="006843CE" w:rsidRPr="006843CE">
              <w:rPr>
                <w:bCs/>
                <w:sz w:val="28"/>
                <w:szCs w:val="28"/>
              </w:rPr>
              <w:t>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0707</w:t>
            </w:r>
          </w:p>
        </w:tc>
        <w:tc>
          <w:tcPr>
            <w:tcW w:w="1045" w:type="pct"/>
          </w:tcPr>
          <w:p w:rsidR="006843CE" w:rsidRPr="006843CE" w:rsidRDefault="00AB4768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5</w:t>
            </w:r>
            <w:r w:rsidR="006843CE" w:rsidRPr="006843CE">
              <w:rPr>
                <w:sz w:val="28"/>
                <w:szCs w:val="28"/>
              </w:rPr>
              <w:t>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7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800</w:t>
            </w:r>
          </w:p>
        </w:tc>
        <w:tc>
          <w:tcPr>
            <w:tcW w:w="1045" w:type="pct"/>
          </w:tcPr>
          <w:p w:rsidR="006843CE" w:rsidRPr="006843CE" w:rsidRDefault="001E7DC5" w:rsidP="001E7DC5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8</w:t>
            </w:r>
            <w:r w:rsidR="006843CE" w:rsidRPr="006843CE">
              <w:rPr>
                <w:bCs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Культура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045" w:type="pct"/>
          </w:tcPr>
          <w:p w:rsidR="006843CE" w:rsidRPr="006843CE" w:rsidRDefault="001E7DC5" w:rsidP="006843CE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8</w:t>
            </w:r>
            <w:r w:rsidR="006843CE" w:rsidRPr="006843CE">
              <w:rPr>
                <w:bCs/>
                <w:sz w:val="28"/>
                <w:szCs w:val="28"/>
              </w:rPr>
              <w:t> 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8</w:t>
            </w:r>
          </w:p>
        </w:tc>
        <w:tc>
          <w:tcPr>
            <w:tcW w:w="2914" w:type="pct"/>
          </w:tcPr>
          <w:p w:rsidR="006843CE" w:rsidRPr="006843CE" w:rsidRDefault="006843CE" w:rsidP="006843CE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1100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 w:rsidRPr="006843CE">
              <w:rPr>
                <w:bCs/>
                <w:sz w:val="28"/>
                <w:szCs w:val="28"/>
              </w:rPr>
              <w:t>3 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28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1101</w:t>
            </w:r>
          </w:p>
        </w:tc>
        <w:tc>
          <w:tcPr>
            <w:tcW w:w="1045" w:type="pct"/>
          </w:tcPr>
          <w:p w:rsidR="006843CE" w:rsidRPr="006843CE" w:rsidRDefault="006843CE" w:rsidP="006843C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6843CE">
              <w:rPr>
                <w:sz w:val="28"/>
                <w:szCs w:val="28"/>
              </w:rPr>
              <w:t>3 000,00</w:t>
            </w:r>
          </w:p>
        </w:tc>
      </w:tr>
      <w:tr w:rsidR="006843CE" w:rsidRPr="006843CE" w:rsidTr="006A6535">
        <w:tc>
          <w:tcPr>
            <w:tcW w:w="313" w:type="pct"/>
          </w:tcPr>
          <w:p w:rsidR="006843CE" w:rsidRPr="006843CE" w:rsidRDefault="006843CE" w:rsidP="006843C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:rsidR="006843CE" w:rsidRPr="006A6535" w:rsidRDefault="006843CE" w:rsidP="006843CE">
            <w:pPr>
              <w:keepNext/>
              <w:widowControl w:val="0"/>
              <w:tabs>
                <w:tab w:val="left" w:pos="3680"/>
              </w:tabs>
              <w:jc w:val="right"/>
              <w:outlineLvl w:val="0"/>
              <w:rPr>
                <w:sz w:val="28"/>
                <w:szCs w:val="28"/>
              </w:rPr>
            </w:pPr>
            <w:r w:rsidRPr="006A6535">
              <w:rPr>
                <w:sz w:val="28"/>
                <w:szCs w:val="28"/>
              </w:rPr>
              <w:t>ИТОГО</w:t>
            </w:r>
          </w:p>
        </w:tc>
        <w:tc>
          <w:tcPr>
            <w:tcW w:w="728" w:type="pct"/>
          </w:tcPr>
          <w:p w:rsidR="006843CE" w:rsidRPr="006A6535" w:rsidRDefault="006843CE" w:rsidP="006843CE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5" w:type="pct"/>
          </w:tcPr>
          <w:p w:rsidR="006843CE" w:rsidRPr="006A6535" w:rsidRDefault="0062650B" w:rsidP="00381A7E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 w:rsidRPr="006A6535">
              <w:rPr>
                <w:bCs/>
                <w:sz w:val="28"/>
                <w:szCs w:val="28"/>
              </w:rPr>
              <w:t>4 930</w:t>
            </w:r>
            <w:r w:rsidR="00A20DD6" w:rsidRPr="006A6535">
              <w:rPr>
                <w:bCs/>
                <w:sz w:val="28"/>
                <w:szCs w:val="28"/>
              </w:rPr>
              <w:t xml:space="preserve"> 0</w:t>
            </w:r>
            <w:r w:rsidR="00381A7E" w:rsidRPr="006A6535">
              <w:rPr>
                <w:bCs/>
                <w:sz w:val="28"/>
                <w:szCs w:val="28"/>
              </w:rPr>
              <w:t>83</w:t>
            </w:r>
            <w:r w:rsidR="006843CE" w:rsidRPr="006A6535">
              <w:rPr>
                <w:bCs/>
                <w:sz w:val="28"/>
                <w:szCs w:val="28"/>
              </w:rPr>
              <w:t>,</w:t>
            </w:r>
            <w:r w:rsidR="00381A7E" w:rsidRPr="006A6535">
              <w:rPr>
                <w:bCs/>
                <w:sz w:val="28"/>
                <w:szCs w:val="28"/>
              </w:rPr>
              <w:t>31</w:t>
            </w:r>
          </w:p>
        </w:tc>
      </w:tr>
    </w:tbl>
    <w:p w:rsidR="006843CE" w:rsidRPr="006843CE" w:rsidRDefault="006843CE" w:rsidP="006843CE">
      <w:pPr>
        <w:spacing w:line="360" w:lineRule="auto"/>
        <w:jc w:val="center"/>
        <w:rPr>
          <w:b/>
          <w:sz w:val="28"/>
          <w:szCs w:val="28"/>
        </w:rPr>
      </w:pPr>
    </w:p>
    <w:p w:rsidR="006843CE" w:rsidRPr="006843CE" w:rsidRDefault="006843CE" w:rsidP="006843CE">
      <w:pPr>
        <w:jc w:val="center"/>
        <w:rPr>
          <w:b/>
          <w:sz w:val="28"/>
          <w:szCs w:val="28"/>
        </w:rPr>
      </w:pPr>
    </w:p>
    <w:p w:rsidR="006843CE" w:rsidRPr="006843CE" w:rsidRDefault="006843CE" w:rsidP="006843CE">
      <w:pPr>
        <w:rPr>
          <w:sz w:val="28"/>
          <w:szCs w:val="28"/>
        </w:rPr>
      </w:pPr>
      <w:r w:rsidRPr="006843CE">
        <w:rPr>
          <w:sz w:val="28"/>
          <w:szCs w:val="28"/>
        </w:rPr>
        <w:t xml:space="preserve">Финансист администрации </w:t>
      </w:r>
    </w:p>
    <w:p w:rsidR="006843CE" w:rsidRPr="006843CE" w:rsidRDefault="006843CE" w:rsidP="006843CE">
      <w:pPr>
        <w:rPr>
          <w:sz w:val="28"/>
          <w:szCs w:val="28"/>
        </w:rPr>
      </w:pPr>
      <w:r w:rsidRPr="006843CE">
        <w:rPr>
          <w:sz w:val="28"/>
          <w:szCs w:val="28"/>
        </w:rPr>
        <w:t xml:space="preserve">Бесстрашненского сельского </w:t>
      </w:r>
    </w:p>
    <w:p w:rsidR="006843CE" w:rsidRDefault="006843CE" w:rsidP="006843CE">
      <w:pPr>
        <w:rPr>
          <w:sz w:val="28"/>
          <w:szCs w:val="28"/>
        </w:rPr>
      </w:pPr>
      <w:r w:rsidRPr="006843CE">
        <w:rPr>
          <w:sz w:val="28"/>
          <w:szCs w:val="28"/>
        </w:rPr>
        <w:t>поселения Отрадненского района                                                    А.</w:t>
      </w:r>
      <w:r w:rsidR="006A6535">
        <w:rPr>
          <w:sz w:val="28"/>
          <w:szCs w:val="28"/>
        </w:rPr>
        <w:t xml:space="preserve"> </w:t>
      </w:r>
      <w:r w:rsidRPr="006843CE">
        <w:rPr>
          <w:sz w:val="28"/>
          <w:szCs w:val="28"/>
        </w:rPr>
        <w:t>Б. Седых</w:t>
      </w: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4112CB" w:rsidRDefault="004112CB" w:rsidP="006843CE">
      <w:pPr>
        <w:rPr>
          <w:sz w:val="28"/>
          <w:szCs w:val="28"/>
        </w:rPr>
      </w:pPr>
    </w:p>
    <w:p w:rsidR="00C3489C" w:rsidRDefault="00C3489C" w:rsidP="00C348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C3489C" w:rsidRDefault="00C3489C" w:rsidP="00C3489C">
      <w:pPr>
        <w:rPr>
          <w:sz w:val="28"/>
          <w:szCs w:val="28"/>
        </w:rPr>
      </w:pPr>
    </w:p>
    <w:p w:rsidR="00C3489C" w:rsidRDefault="00C3489C" w:rsidP="00C3489C">
      <w:pPr>
        <w:rPr>
          <w:sz w:val="28"/>
          <w:szCs w:val="28"/>
        </w:rPr>
      </w:pPr>
    </w:p>
    <w:p w:rsidR="00C3489C" w:rsidRDefault="00C3489C" w:rsidP="00C3489C">
      <w:pPr>
        <w:rPr>
          <w:sz w:val="28"/>
          <w:szCs w:val="28"/>
        </w:rPr>
      </w:pPr>
    </w:p>
    <w:p w:rsidR="00C3489C" w:rsidRDefault="00C3489C" w:rsidP="00C3489C">
      <w:pPr>
        <w:rPr>
          <w:sz w:val="28"/>
          <w:szCs w:val="28"/>
        </w:rPr>
      </w:pPr>
    </w:p>
    <w:p w:rsidR="00C3489C" w:rsidRDefault="00C3489C" w:rsidP="00C3489C">
      <w:pPr>
        <w:rPr>
          <w:sz w:val="28"/>
          <w:szCs w:val="28"/>
        </w:rPr>
      </w:pPr>
    </w:p>
    <w:p w:rsidR="00C3489C" w:rsidRDefault="00C3489C" w:rsidP="00C3489C">
      <w:pPr>
        <w:rPr>
          <w:sz w:val="28"/>
          <w:szCs w:val="28"/>
        </w:rPr>
      </w:pPr>
    </w:p>
    <w:p w:rsidR="00E032C6" w:rsidRDefault="00C3489C" w:rsidP="00C348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032C6" w:rsidRDefault="00E032C6" w:rsidP="00C3489C">
      <w:pPr>
        <w:rPr>
          <w:sz w:val="28"/>
          <w:szCs w:val="28"/>
        </w:rPr>
      </w:pPr>
    </w:p>
    <w:p w:rsidR="006A6535" w:rsidRDefault="006A6535" w:rsidP="00C3489C">
      <w:pPr>
        <w:rPr>
          <w:sz w:val="28"/>
          <w:szCs w:val="28"/>
        </w:rPr>
      </w:pPr>
    </w:p>
    <w:p w:rsidR="00AA32CC" w:rsidRDefault="00AA32CC" w:rsidP="00C3489C">
      <w:pPr>
        <w:rPr>
          <w:sz w:val="28"/>
          <w:szCs w:val="28"/>
        </w:rPr>
      </w:pPr>
    </w:p>
    <w:p w:rsidR="00AA32CC" w:rsidRDefault="00AA32CC" w:rsidP="00C3489C">
      <w:pPr>
        <w:rPr>
          <w:sz w:val="28"/>
          <w:szCs w:val="28"/>
        </w:rPr>
      </w:pPr>
    </w:p>
    <w:p w:rsidR="00AA32CC" w:rsidRDefault="00AA32CC" w:rsidP="00C3489C">
      <w:pPr>
        <w:rPr>
          <w:sz w:val="28"/>
          <w:szCs w:val="28"/>
        </w:rPr>
      </w:pPr>
    </w:p>
    <w:p w:rsidR="00AA32CC" w:rsidRDefault="00AA32CC" w:rsidP="00C3489C">
      <w:pPr>
        <w:rPr>
          <w:sz w:val="28"/>
          <w:szCs w:val="28"/>
        </w:rPr>
      </w:pPr>
    </w:p>
    <w:p w:rsidR="00AA32CC" w:rsidRDefault="00AA32CC" w:rsidP="00C3489C">
      <w:pPr>
        <w:rPr>
          <w:sz w:val="28"/>
          <w:szCs w:val="28"/>
        </w:rPr>
      </w:pPr>
    </w:p>
    <w:p w:rsidR="00E032C6" w:rsidRDefault="00E032C6" w:rsidP="00C3489C">
      <w:pPr>
        <w:rPr>
          <w:sz w:val="28"/>
          <w:szCs w:val="28"/>
        </w:rPr>
      </w:pPr>
    </w:p>
    <w:p w:rsidR="00E032C6" w:rsidRDefault="00E032C6" w:rsidP="00C3489C">
      <w:pPr>
        <w:rPr>
          <w:sz w:val="28"/>
          <w:szCs w:val="28"/>
        </w:rPr>
      </w:pPr>
    </w:p>
    <w:p w:rsidR="006A6535" w:rsidRDefault="00E032C6" w:rsidP="006A65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6A6535">
        <w:rPr>
          <w:sz w:val="28"/>
          <w:szCs w:val="28"/>
        </w:rPr>
        <w:t xml:space="preserve">                               </w:t>
      </w:r>
      <w:r w:rsidR="00E95161">
        <w:rPr>
          <w:sz w:val="28"/>
          <w:szCs w:val="28"/>
        </w:rPr>
        <w:t xml:space="preserve"> </w:t>
      </w:r>
      <w:r w:rsidR="006A6535">
        <w:rPr>
          <w:sz w:val="28"/>
          <w:szCs w:val="28"/>
        </w:rPr>
        <w:t>ПРИЛОЖЕНИЕ №3</w:t>
      </w:r>
    </w:p>
    <w:p w:rsidR="006A6535" w:rsidRDefault="006A6535" w:rsidP="006A65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 Совета   Бесстрашненского</w:t>
      </w:r>
    </w:p>
    <w:p w:rsidR="006A6535" w:rsidRDefault="006A6535" w:rsidP="006A6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льского поселения Отрадненского района</w:t>
      </w:r>
    </w:p>
    <w:p w:rsidR="006A6535" w:rsidRDefault="006A6535" w:rsidP="006A6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т 05.10.2015г. №47 приложения</w:t>
      </w:r>
      <w:r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к решению</w:t>
      </w:r>
    </w:p>
    <w:p w:rsidR="006A6535" w:rsidRDefault="006A6535" w:rsidP="006A65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овета Бесстрашненского    сельского поселения  </w:t>
      </w:r>
    </w:p>
    <w:p w:rsidR="006A6535" w:rsidRDefault="006A6535" w:rsidP="006A6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15.12.2014г. №19 </w:t>
      </w:r>
    </w:p>
    <w:p w:rsidR="004112CB" w:rsidRDefault="004112CB" w:rsidP="006A6535">
      <w:pPr>
        <w:rPr>
          <w:sz w:val="28"/>
          <w:szCs w:val="28"/>
        </w:rPr>
      </w:pPr>
    </w:p>
    <w:tbl>
      <w:tblPr>
        <w:tblW w:w="97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4"/>
        <w:gridCol w:w="449"/>
        <w:gridCol w:w="526"/>
        <w:gridCol w:w="1128"/>
        <w:gridCol w:w="723"/>
        <w:gridCol w:w="2993"/>
      </w:tblGrid>
      <w:tr w:rsidR="004112CB" w:rsidTr="004112CB">
        <w:trPr>
          <w:trHeight w:val="1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6A6535" w:rsidRDefault="004112CB" w:rsidP="004112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6A6535" w:rsidRDefault="004112CB" w:rsidP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6A6535" w:rsidRDefault="004112CB" w:rsidP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6A6535" w:rsidRDefault="004112CB" w:rsidP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6A6535" w:rsidRDefault="004112CB" w:rsidP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6A6535" w:rsidRDefault="004112CB" w:rsidP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112CB" w:rsidTr="004112CB">
        <w:trPr>
          <w:trHeight w:val="293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535" w:rsidRDefault="004112CB" w:rsidP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535">
              <w:rPr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4112CB" w:rsidRPr="006A6535" w:rsidRDefault="004112CB" w:rsidP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535">
              <w:rPr>
                <w:bCs/>
                <w:color w:val="000000"/>
                <w:sz w:val="28"/>
                <w:szCs w:val="28"/>
              </w:rPr>
              <w:t xml:space="preserve"> (муниципальным программам Бесстрашненского сельского поселения Отрадненского района и непрограммным направлениям деятельности), группам и подгруппам видов расходов классификации</w:t>
            </w:r>
          </w:p>
          <w:p w:rsidR="004112CB" w:rsidRPr="006A6535" w:rsidRDefault="004112CB" w:rsidP="00AA32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535">
              <w:rPr>
                <w:bCs/>
                <w:color w:val="000000"/>
                <w:sz w:val="28"/>
                <w:szCs w:val="28"/>
              </w:rPr>
              <w:t xml:space="preserve"> расходов бюджетов на  2015 год</w:t>
            </w:r>
          </w:p>
        </w:tc>
      </w:tr>
    </w:tbl>
    <w:p w:rsidR="006843CE" w:rsidRPr="006843CE" w:rsidRDefault="006843CE" w:rsidP="006843CE">
      <w:pPr>
        <w:rPr>
          <w:sz w:val="28"/>
          <w:szCs w:val="28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732"/>
        <w:gridCol w:w="137"/>
        <w:gridCol w:w="188"/>
        <w:gridCol w:w="165"/>
        <w:gridCol w:w="285"/>
        <w:gridCol w:w="94"/>
        <w:gridCol w:w="68"/>
        <w:gridCol w:w="68"/>
        <w:gridCol w:w="170"/>
        <w:gridCol w:w="76"/>
        <w:gridCol w:w="209"/>
        <w:gridCol w:w="141"/>
        <w:gridCol w:w="136"/>
        <w:gridCol w:w="68"/>
        <w:gridCol w:w="363"/>
        <w:gridCol w:w="283"/>
        <w:gridCol w:w="132"/>
        <w:gridCol w:w="152"/>
        <w:gridCol w:w="169"/>
        <w:gridCol w:w="681"/>
        <w:gridCol w:w="78"/>
        <w:gridCol w:w="64"/>
        <w:gridCol w:w="709"/>
        <w:gridCol w:w="1842"/>
        <w:gridCol w:w="44"/>
        <w:gridCol w:w="98"/>
        <w:gridCol w:w="771"/>
        <w:gridCol w:w="80"/>
      </w:tblGrid>
      <w:tr w:rsidR="006843CE" w:rsidRPr="006843CE" w:rsidTr="00103556">
        <w:trPr>
          <w:gridAfter w:val="4"/>
          <w:wAfter w:w="993" w:type="dxa"/>
          <w:trHeight w:val="247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6843CE" w:rsidRPr="006843CE" w:rsidTr="00103556">
        <w:trPr>
          <w:gridAfter w:val="4"/>
          <w:wAfter w:w="993" w:type="dxa"/>
          <w:trHeight w:val="259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1D677B" w:rsidP="002E4C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30</w:t>
            </w:r>
            <w:r w:rsidR="008A343C">
              <w:rPr>
                <w:bCs/>
                <w:color w:val="000000"/>
                <w:sz w:val="28"/>
                <w:szCs w:val="28"/>
              </w:rPr>
              <w:t xml:space="preserve"> 0</w:t>
            </w:r>
            <w:r w:rsidR="002E4CC0">
              <w:rPr>
                <w:bCs/>
                <w:color w:val="000000"/>
                <w:sz w:val="28"/>
                <w:szCs w:val="28"/>
              </w:rPr>
              <w:t>83</w:t>
            </w:r>
            <w:r w:rsidR="006843CE" w:rsidRPr="004112CB">
              <w:rPr>
                <w:bCs/>
                <w:color w:val="000000"/>
                <w:sz w:val="28"/>
                <w:szCs w:val="28"/>
              </w:rPr>
              <w:t>,</w:t>
            </w:r>
            <w:r w:rsidR="002E4CC0"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843CE" w:rsidRPr="006843CE" w:rsidTr="00103556">
        <w:trPr>
          <w:gridAfter w:val="4"/>
          <w:wAfter w:w="993" w:type="dxa"/>
          <w:trHeight w:val="140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"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830363" w:rsidP="009230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230F7">
              <w:rPr>
                <w:bCs/>
                <w:color w:val="000000"/>
                <w:sz w:val="28"/>
                <w:szCs w:val="28"/>
              </w:rPr>
              <w:t> 300 923</w:t>
            </w:r>
            <w:r w:rsidR="006843CE" w:rsidRPr="004112CB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еспечение деятельности администрации Бесстрашнен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4B307D" w:rsidP="00234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343AC">
              <w:rPr>
                <w:color w:val="000000"/>
                <w:sz w:val="28"/>
                <w:szCs w:val="28"/>
              </w:rPr>
              <w:t> 206 623</w:t>
            </w:r>
            <w:r w:rsidR="006843CE" w:rsidRPr="006843C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843CE" w:rsidRPr="006843CE" w:rsidTr="00103556">
        <w:trPr>
          <w:gridAfter w:val="4"/>
          <w:wAfter w:w="993" w:type="dxa"/>
          <w:trHeight w:val="55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4B307D" w:rsidP="00234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343AC">
              <w:rPr>
                <w:color w:val="000000"/>
                <w:sz w:val="28"/>
                <w:szCs w:val="28"/>
              </w:rPr>
              <w:t> 206 623</w:t>
            </w:r>
            <w:r w:rsidR="006843CE" w:rsidRPr="006843C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843CE" w:rsidRPr="006843CE" w:rsidTr="00103556">
        <w:trPr>
          <w:gridAfter w:val="4"/>
          <w:wAfter w:w="993" w:type="dxa"/>
          <w:trHeight w:val="60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774032" w:rsidP="00774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73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="006843CE" w:rsidRPr="006843CE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6843CE" w:rsidRPr="006843CE" w:rsidTr="00103556">
        <w:trPr>
          <w:gridAfter w:val="4"/>
          <w:wAfter w:w="993" w:type="dxa"/>
          <w:trHeight w:val="54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 w:rsidP="003F03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1</w:t>
            </w:r>
            <w:r w:rsidR="003F0363">
              <w:rPr>
                <w:color w:val="000000"/>
                <w:sz w:val="28"/>
                <w:szCs w:val="28"/>
              </w:rPr>
              <w:t>1</w:t>
            </w:r>
            <w:r w:rsidRPr="006843CE">
              <w:rPr>
                <w:color w:val="000000"/>
                <w:sz w:val="28"/>
                <w:szCs w:val="28"/>
              </w:rPr>
              <w:t xml:space="preserve"> </w:t>
            </w:r>
            <w:r w:rsidR="003F0363">
              <w:rPr>
                <w:color w:val="000000"/>
                <w:sz w:val="28"/>
                <w:szCs w:val="28"/>
              </w:rPr>
              <w:t>323</w:t>
            </w:r>
            <w:r w:rsidRPr="006843C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843CE" w:rsidRPr="006843CE" w:rsidTr="00103556">
        <w:trPr>
          <w:gridAfter w:val="4"/>
          <w:wAfter w:w="993" w:type="dxa"/>
          <w:trHeight w:val="43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252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 800,00</w:t>
            </w:r>
          </w:p>
        </w:tc>
      </w:tr>
      <w:tr w:rsidR="006843CE" w:rsidRPr="006843CE" w:rsidTr="00103556">
        <w:trPr>
          <w:gridAfter w:val="4"/>
          <w:wAfter w:w="993" w:type="dxa"/>
          <w:trHeight w:val="107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 800,00</w:t>
            </w:r>
          </w:p>
        </w:tc>
      </w:tr>
      <w:tr w:rsidR="006843CE" w:rsidRPr="006843CE" w:rsidTr="00103556">
        <w:trPr>
          <w:gridAfter w:val="4"/>
          <w:wAfter w:w="993" w:type="dxa"/>
          <w:trHeight w:val="61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 800,00</w:t>
            </w:r>
          </w:p>
        </w:tc>
      </w:tr>
      <w:tr w:rsidR="006843CE" w:rsidRPr="006843CE" w:rsidTr="00103556">
        <w:trPr>
          <w:gridAfter w:val="4"/>
          <w:wAfter w:w="993" w:type="dxa"/>
          <w:trHeight w:val="1037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6843CE">
              <w:rPr>
                <w:color w:val="000000"/>
                <w:sz w:val="28"/>
                <w:szCs w:val="28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843CE" w:rsidRPr="006843CE" w:rsidTr="00103556">
        <w:trPr>
          <w:gridAfter w:val="4"/>
          <w:wAfter w:w="993" w:type="dxa"/>
          <w:trHeight w:val="1037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proofErr w:type="gramStart"/>
            <w:r w:rsidRPr="006843CE">
              <w:rPr>
                <w:color w:val="000000"/>
                <w:sz w:val="28"/>
                <w:szCs w:val="28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843CE" w:rsidRPr="006843CE" w:rsidTr="00103556">
        <w:trPr>
          <w:gridAfter w:val="4"/>
          <w:wAfter w:w="993" w:type="dxa"/>
          <w:trHeight w:val="377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74B9E" w:rsidP="00E74B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843CE" w:rsidRPr="006843CE" w:rsidTr="00103556">
        <w:trPr>
          <w:gridAfter w:val="4"/>
          <w:wAfter w:w="993" w:type="dxa"/>
          <w:trHeight w:val="54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Владение, пользование и распоряжение имуществом сельского поселения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843CE" w:rsidRPr="006843CE">
              <w:rPr>
                <w:color w:val="000000"/>
                <w:sz w:val="28"/>
                <w:szCs w:val="28"/>
              </w:rPr>
              <w:t>0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843CE" w:rsidRPr="006843CE">
              <w:rPr>
                <w:color w:val="000000"/>
                <w:sz w:val="28"/>
                <w:szCs w:val="28"/>
              </w:rPr>
              <w:t>0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0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843CE" w:rsidRPr="006843CE">
              <w:rPr>
                <w:color w:val="000000"/>
                <w:sz w:val="28"/>
                <w:szCs w:val="28"/>
              </w:rPr>
              <w:t>0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049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7 000,00</w:t>
            </w:r>
          </w:p>
        </w:tc>
      </w:tr>
      <w:tr w:rsidR="006843CE" w:rsidRPr="006843CE" w:rsidTr="00103556">
        <w:trPr>
          <w:gridAfter w:val="4"/>
          <w:wAfter w:w="993" w:type="dxa"/>
          <w:trHeight w:val="66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3120E2" w:rsidP="00312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6843CE" w:rsidRPr="006843CE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6843CE" w:rsidRPr="006843CE" w:rsidTr="00103556">
        <w:trPr>
          <w:gridAfter w:val="4"/>
          <w:wAfter w:w="993" w:type="dxa"/>
          <w:trHeight w:val="130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Мероприятия по предупреждению и </w:t>
            </w:r>
            <w:r w:rsidR="004112CB" w:rsidRPr="006843CE">
              <w:rPr>
                <w:color w:val="000000"/>
                <w:sz w:val="28"/>
                <w:szCs w:val="28"/>
              </w:rPr>
              <w:t>ликвидации</w:t>
            </w:r>
            <w:r w:rsidRPr="006843CE">
              <w:rPr>
                <w:color w:val="000000"/>
                <w:sz w:val="28"/>
                <w:szCs w:val="28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8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751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зервные фонды администрации Бесстрашнен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13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4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Правопорядок и коррупция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05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9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9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823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13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60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5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8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60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2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существление муниципального лесного контроля;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4112CB" w:rsidTr="00103556">
        <w:trPr>
          <w:gridAfter w:val="4"/>
          <w:wAfter w:w="993" w:type="dxa"/>
          <w:trHeight w:val="1541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Бесстрашненском 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5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тдельные мероприятия муниципальных програм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8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09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56005" w:rsidP="00A75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758C4">
              <w:rPr>
                <w:bCs/>
                <w:color w:val="000000"/>
                <w:sz w:val="28"/>
                <w:szCs w:val="28"/>
              </w:rPr>
              <w:t> 596 975</w:t>
            </w:r>
            <w:r w:rsidR="006843CE" w:rsidRPr="004112CB">
              <w:rPr>
                <w:bCs/>
                <w:color w:val="000000"/>
                <w:sz w:val="28"/>
                <w:szCs w:val="28"/>
              </w:rPr>
              <w:t>,</w:t>
            </w:r>
            <w:r w:rsidR="007F0EA0"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Капитальный ремонт, ремонт автомобильных дорог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C02355" w:rsidP="00C02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5 283</w:t>
            </w:r>
            <w:r w:rsidR="006843CE" w:rsidRPr="006843C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6843CE" w:rsidRPr="006843CE" w:rsidTr="00103556">
        <w:trPr>
          <w:gridAfter w:val="4"/>
          <w:wAfter w:w="993" w:type="dxa"/>
          <w:trHeight w:val="1579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A82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8 883,31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3CE" w:rsidRPr="006843CE" w:rsidRDefault="00C02355" w:rsidP="004B47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B47D7">
              <w:rPr>
                <w:color w:val="000000"/>
                <w:sz w:val="28"/>
                <w:szCs w:val="28"/>
              </w:rPr>
              <w:t> 178 883,31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Жилищное хозяйство Бесстрашнен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Мероприятия по содержанию  жилищного хозяйств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Коммунальное хозяйство Бесстрашнен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BD52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454,00</w:t>
            </w:r>
          </w:p>
        </w:tc>
      </w:tr>
      <w:tr w:rsidR="006843CE" w:rsidRPr="006843CE" w:rsidTr="00103556">
        <w:trPr>
          <w:gridAfter w:val="4"/>
          <w:wAfter w:w="993" w:type="dxa"/>
          <w:trHeight w:val="44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Поддержка </w:t>
            </w:r>
            <w:r w:rsidR="004112CB" w:rsidRPr="006843CE">
              <w:rPr>
                <w:color w:val="000000"/>
                <w:sz w:val="28"/>
                <w:szCs w:val="28"/>
              </w:rPr>
              <w:t>коммунального</w:t>
            </w:r>
            <w:r w:rsidRPr="006843CE"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B35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454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B35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454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CD6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738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80" w:rsidRPr="006843CE" w:rsidRDefault="00CD6580" w:rsidP="00CD6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79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A90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79,00</w:t>
            </w:r>
          </w:p>
        </w:tc>
      </w:tr>
      <w:tr w:rsidR="006843CE" w:rsidRPr="006843CE" w:rsidTr="00103556">
        <w:trPr>
          <w:gridAfter w:val="4"/>
          <w:wAfter w:w="993" w:type="dxa"/>
          <w:trHeight w:val="55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ализация мероприятий в области озелен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4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5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6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58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59,00</w:t>
            </w:r>
          </w:p>
        </w:tc>
      </w:tr>
      <w:tr w:rsidR="006843CE" w:rsidRPr="006843CE" w:rsidTr="00103556">
        <w:trPr>
          <w:gridAfter w:val="4"/>
          <w:wAfter w:w="993" w:type="dxa"/>
          <w:trHeight w:val="5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3C1AE8" w:rsidP="005926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59,00</w:t>
            </w:r>
          </w:p>
        </w:tc>
      </w:tr>
      <w:tr w:rsidR="006843CE" w:rsidRPr="006843CE" w:rsidTr="00103556">
        <w:trPr>
          <w:gridAfter w:val="4"/>
          <w:wAfter w:w="993" w:type="dxa"/>
          <w:trHeight w:val="80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"Развитие культуры в Бесстрашненском  сельском поселении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0953B2" w:rsidP="000953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8</w:t>
            </w:r>
            <w:r w:rsidR="006843CE" w:rsidRPr="004112CB">
              <w:rPr>
                <w:bCs/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79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 xml:space="preserve">Кадровое обеспечение сферы культуры и искусства Бесстрашненского сельского поселения Отрадненского района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C307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3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5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2437A5" w:rsidP="00A15D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5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5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7E45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3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  <w:r w:rsidR="00BA5EDD">
              <w:rPr>
                <w:color w:val="000000"/>
                <w:sz w:val="28"/>
                <w:szCs w:val="28"/>
              </w:rPr>
              <w:t>0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7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5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</w:t>
            </w:r>
            <w:r w:rsidR="00BA5EDD">
              <w:rPr>
                <w:color w:val="000000"/>
                <w:sz w:val="28"/>
                <w:szCs w:val="28"/>
              </w:rPr>
              <w:t>0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71 000,00</w:t>
            </w:r>
          </w:p>
        </w:tc>
      </w:tr>
      <w:tr w:rsidR="006843CE" w:rsidRPr="006843CE" w:rsidTr="00103556">
        <w:trPr>
          <w:gridAfter w:val="4"/>
          <w:wAfter w:w="993" w:type="dxa"/>
          <w:trHeight w:val="377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Поддержка учреждений культуры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3148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3148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13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3148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  <w:r w:rsidR="006843CE" w:rsidRPr="006843CE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41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1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1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6843CE" w:rsidRPr="006843CE" w:rsidTr="00103556">
        <w:trPr>
          <w:gridAfter w:val="4"/>
          <w:wAfter w:w="993" w:type="dxa"/>
          <w:trHeight w:val="1013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 "Развитие физической культуры и массового   спорта в Бесстрашненском сельском поселении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3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7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тдельные мероприятия муниципальных програм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ализация мероприятий в области физической культуры и массового спорт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990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16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990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6843CE" w:rsidRPr="006843CE" w:rsidTr="00103556">
        <w:trPr>
          <w:gridAfter w:val="4"/>
          <w:wAfter w:w="993" w:type="dxa"/>
          <w:trHeight w:val="79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Муниципальная программа "Молодежь Бесстрашненского сельского поселения Отрадненского района"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5943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</w:tr>
      <w:tr w:rsidR="006843CE" w:rsidRPr="006843CE" w:rsidTr="00103556">
        <w:trPr>
          <w:gridAfter w:val="4"/>
          <w:wAfter w:w="993" w:type="dxa"/>
          <w:trHeight w:val="49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тдельные мероприятия муниципальных програм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594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85,00</w:t>
            </w:r>
          </w:p>
        </w:tc>
      </w:tr>
      <w:tr w:rsidR="006843CE" w:rsidRPr="006843CE" w:rsidTr="00103556">
        <w:trPr>
          <w:gridAfter w:val="4"/>
          <w:wAfter w:w="993" w:type="dxa"/>
          <w:trHeight w:val="73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FE4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85,00</w:t>
            </w:r>
          </w:p>
        </w:tc>
      </w:tr>
      <w:tr w:rsidR="006843CE" w:rsidRPr="006843CE" w:rsidTr="00103556">
        <w:trPr>
          <w:gridAfter w:val="4"/>
          <w:wAfter w:w="993" w:type="dxa"/>
          <w:trHeight w:val="624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375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85,00</w:t>
            </w:r>
          </w:p>
        </w:tc>
      </w:tr>
      <w:tr w:rsidR="006843CE" w:rsidRPr="006843CE" w:rsidTr="00103556">
        <w:trPr>
          <w:gridAfter w:val="4"/>
          <w:wAfter w:w="993" w:type="dxa"/>
          <w:trHeight w:val="107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Обеспечение деятельности контрольно-счетной палаты администрации муниципального образования Отрадненский райо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9 000,00</w:t>
            </w:r>
          </w:p>
        </w:tc>
      </w:tr>
      <w:tr w:rsidR="006843CE" w:rsidRPr="006843CE" w:rsidTr="00103556">
        <w:trPr>
          <w:gridAfter w:val="4"/>
          <w:wAfter w:w="993" w:type="dxa"/>
          <w:trHeight w:val="80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 000,00</w:t>
            </w:r>
          </w:p>
        </w:tc>
      </w:tr>
      <w:tr w:rsidR="006843CE" w:rsidRPr="006843CE" w:rsidTr="00103556">
        <w:trPr>
          <w:gridAfter w:val="4"/>
          <w:wAfter w:w="993" w:type="dxa"/>
          <w:trHeight w:val="58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 000,00</w:t>
            </w:r>
          </w:p>
        </w:tc>
      </w:tr>
      <w:tr w:rsidR="006843CE" w:rsidRPr="006843CE" w:rsidTr="00103556">
        <w:trPr>
          <w:gridAfter w:val="4"/>
          <w:wAfter w:w="993" w:type="dxa"/>
          <w:trHeight w:val="247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 000,00</w:t>
            </w:r>
          </w:p>
        </w:tc>
      </w:tr>
      <w:tr w:rsidR="006843CE" w:rsidRPr="006843CE" w:rsidTr="00103556">
        <w:trPr>
          <w:gridAfter w:val="4"/>
          <w:wAfter w:w="993" w:type="dxa"/>
          <w:trHeight w:val="45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 xml:space="preserve">Мобилизационная и вневойсковая </w:t>
            </w:r>
            <w:r w:rsidRPr="004112CB">
              <w:rPr>
                <w:bCs/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12CB">
              <w:rPr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4112CB" w:rsidRDefault="00E611A4" w:rsidP="00E6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 5</w:t>
            </w:r>
            <w:r w:rsidR="006843CE" w:rsidRPr="004112CB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843CE" w:rsidRPr="006843CE" w:rsidTr="00103556">
        <w:trPr>
          <w:gridAfter w:val="4"/>
          <w:wAfter w:w="993" w:type="dxa"/>
          <w:trHeight w:val="362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lastRenderedPageBreak/>
              <w:t>Обеспечение национальной обороны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5</w:t>
            </w:r>
            <w:r w:rsidR="006843CE" w:rsidRPr="006843CE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6843CE" w:rsidRPr="006843CE" w:rsidTr="00103556">
        <w:trPr>
          <w:gridAfter w:val="4"/>
          <w:wAfter w:w="993" w:type="dxa"/>
          <w:trHeight w:val="790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6843CE" w:rsidRPr="006843CE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6843CE" w:rsidRPr="006843CE" w:rsidTr="00103556">
        <w:trPr>
          <w:gridAfter w:val="4"/>
          <w:wAfter w:w="993" w:type="dxa"/>
          <w:trHeight w:val="578"/>
        </w:trPr>
        <w:tc>
          <w:tcPr>
            <w:tcW w:w="4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684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43C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CE" w:rsidRPr="006843CE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6843CE" w:rsidRPr="006843CE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103556" w:rsidTr="00103556">
        <w:trPr>
          <w:gridAfter w:val="20"/>
          <w:wAfter w:w="6266" w:type="dxa"/>
          <w:trHeight w:val="386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103556" w:rsidRDefault="0010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556" w:rsidRDefault="0010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556" w:rsidRDefault="0010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2CB" w:rsidTr="00103556">
        <w:trPr>
          <w:gridAfter w:val="15"/>
          <w:wAfter w:w="5534" w:type="dxa"/>
          <w:trHeight w:val="288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2CB" w:rsidRPr="004112CB" w:rsidTr="00103556">
        <w:trPr>
          <w:gridAfter w:val="2"/>
          <w:wAfter w:w="851" w:type="dxa"/>
          <w:trHeight w:val="312"/>
        </w:trPr>
        <w:tc>
          <w:tcPr>
            <w:tcW w:w="981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1487E" w:rsidRDefault="0031487E" w:rsidP="003148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ист Администрации Бесстрашненского</w:t>
            </w:r>
          </w:p>
          <w:p w:rsidR="00103556" w:rsidRPr="0031487E" w:rsidRDefault="0031487E" w:rsidP="003148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Отрадненского района                                        А. Б. Седых</w:t>
            </w:r>
          </w:p>
          <w:p w:rsidR="00103556" w:rsidRDefault="0031487E" w:rsidP="0031487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556" w:rsidRDefault="001035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01001" w:rsidRDefault="00023303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E01001" w:rsidRDefault="00E01001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01001" w:rsidRDefault="00E01001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01001" w:rsidRDefault="00E01001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01001" w:rsidRDefault="00E01001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A32CC" w:rsidRDefault="00AA32CC" w:rsidP="000233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A6535" w:rsidRDefault="006A6535" w:rsidP="006A6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ПРИЛОЖЕНИЕ №4</w:t>
            </w:r>
          </w:p>
          <w:p w:rsidR="006A6535" w:rsidRDefault="006A6535" w:rsidP="006A6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к решению  Совета   Бесстрашненского</w:t>
            </w:r>
          </w:p>
          <w:p w:rsidR="006A6535" w:rsidRDefault="006A6535" w:rsidP="006A6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сельского поселения Отрадненского района</w:t>
            </w:r>
          </w:p>
          <w:p w:rsidR="006A6535" w:rsidRDefault="006A6535" w:rsidP="006A6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от 05.10.2015г. №47 приложения</w:t>
            </w:r>
            <w:r>
              <w:rPr>
                <w:sz w:val="28"/>
                <w:szCs w:val="28"/>
              </w:rPr>
              <w:t xml:space="preserve"> №7</w:t>
            </w:r>
            <w:r>
              <w:rPr>
                <w:sz w:val="28"/>
                <w:szCs w:val="28"/>
              </w:rPr>
              <w:t xml:space="preserve"> к решению</w:t>
            </w:r>
          </w:p>
          <w:p w:rsidR="006A6535" w:rsidRDefault="006A6535" w:rsidP="006A65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овета Бесстрашненского    сельского поселения  </w:t>
            </w:r>
          </w:p>
          <w:p w:rsidR="006A6535" w:rsidRDefault="006A6535" w:rsidP="006A6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от 15.12.2014г. №19 </w:t>
            </w:r>
          </w:p>
          <w:p w:rsidR="00103556" w:rsidRDefault="00103556" w:rsidP="000233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A6535" w:rsidRDefault="004112CB" w:rsidP="006A65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535">
              <w:rPr>
                <w:bCs/>
                <w:color w:val="000000"/>
                <w:sz w:val="28"/>
                <w:szCs w:val="28"/>
              </w:rPr>
              <w:t>Ведомственная структура расходов бюджета Бесстрашненского</w:t>
            </w:r>
          </w:p>
          <w:p w:rsidR="004112CB" w:rsidRDefault="004112CB" w:rsidP="006A65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535">
              <w:rPr>
                <w:bCs/>
                <w:color w:val="000000"/>
                <w:sz w:val="28"/>
                <w:szCs w:val="28"/>
              </w:rPr>
              <w:t xml:space="preserve"> сельского поселения Отрадненского района на 2015 год</w:t>
            </w:r>
          </w:p>
          <w:p w:rsidR="00AA32CC" w:rsidRPr="006A6535" w:rsidRDefault="00AA32CC" w:rsidP="006A65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8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Код ведомства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112C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112CB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Сумма руб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280402" w:rsidP="000F5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0F5158">
              <w:rPr>
                <w:bCs/>
                <w:color w:val="000000"/>
                <w:sz w:val="28"/>
                <w:szCs w:val="28"/>
              </w:rPr>
              <w:t>930</w:t>
            </w:r>
            <w:r w:rsidR="0054075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54075F">
              <w:rPr>
                <w:bCs/>
                <w:color w:val="000000"/>
                <w:sz w:val="28"/>
                <w:szCs w:val="28"/>
              </w:rPr>
              <w:t>83,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0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Совет Бесстрашненского сельского поселения Отрадненского район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99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11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деятельности контрольно-счетной палаты администрации муниципального образования Отрадненский район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2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Администрация Бесстрашненского сельского поселения Отрадненского район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DD2989" w:rsidP="00C519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21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519ED">
              <w:rPr>
                <w:bCs/>
                <w:color w:val="000000"/>
                <w:sz w:val="28"/>
                <w:szCs w:val="28"/>
              </w:rPr>
              <w:t>0</w:t>
            </w:r>
            <w:r w:rsidR="00A7519B">
              <w:rPr>
                <w:bCs/>
                <w:color w:val="000000"/>
                <w:sz w:val="28"/>
                <w:szCs w:val="28"/>
              </w:rPr>
              <w:t>83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,</w:t>
            </w:r>
            <w:r w:rsidR="00A7519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3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795464" w:rsidP="007B65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7B65A4">
              <w:rPr>
                <w:bCs/>
                <w:color w:val="000000"/>
                <w:sz w:val="28"/>
                <w:szCs w:val="28"/>
              </w:rPr>
              <w:t> 301 923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05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C312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 9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92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«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9E1A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 9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деятельности администрации Бесстрашненского сельского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9E1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 9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9E1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 9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0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9E1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 9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23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9E1AC6" w:rsidP="00BF0F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72 523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8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BC615B" w:rsidP="00DC34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72 523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деятельности администрации Бесстрашненского сельского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145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68 723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 функций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F5A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68 723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F5ACC" w:rsidP="002133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5 4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711FD6" w:rsidP="00711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3</w:t>
            </w:r>
            <w:r w:rsidR="004112CB" w:rsidRPr="004112CB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Уплата   налогов, сборов и иных   платежей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1 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C665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5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3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5 6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8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5 6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42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8538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99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зервные фонды администрации Бесстрашненского сельского поселения Отрадненского район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20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6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20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E6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0 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83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E6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0 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05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proofErr w:type="gramStart"/>
            <w:r w:rsidRPr="004112CB">
              <w:rPr>
                <w:color w:val="000000"/>
                <w:sz w:val="28"/>
                <w:szCs w:val="28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6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1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4112CB">
              <w:rPr>
                <w:color w:val="000000"/>
                <w:sz w:val="28"/>
                <w:szCs w:val="28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6 1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6 1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5840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0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Владение, пользование и распоряжение имуществом сельского поселения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8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112CB" w:rsidRPr="004112CB">
              <w:rPr>
                <w:color w:val="000000"/>
                <w:sz w:val="28"/>
                <w:szCs w:val="28"/>
              </w:rPr>
              <w:t>0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01 8 10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112CB" w:rsidRPr="004112CB">
              <w:rPr>
                <w:color w:val="000000"/>
                <w:sz w:val="28"/>
                <w:szCs w:val="28"/>
              </w:rPr>
              <w:t>0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 8 1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112CB" w:rsidRPr="004112CB">
              <w:rPr>
                <w:color w:val="000000"/>
                <w:sz w:val="28"/>
                <w:szCs w:val="28"/>
              </w:rPr>
              <w:t>0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8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E611A4" w:rsidP="00E6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5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9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E6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5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национальной оборон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 w:rsidP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</w:t>
            </w:r>
            <w:r w:rsidR="004112CB" w:rsidRPr="004112C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099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4112CB" w:rsidRPr="004112CB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 0 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4112CB" w:rsidRPr="004112CB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6A6535">
        <w:trPr>
          <w:trHeight w:val="83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4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 xml:space="preserve">Предупреждение и ликвидация последствий чрезвычайных ситуаций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5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Мероприятия по предупреждению и </w:t>
            </w:r>
            <w:r w:rsidR="00103556" w:rsidRPr="004112CB">
              <w:rPr>
                <w:color w:val="000000"/>
                <w:sz w:val="28"/>
                <w:szCs w:val="28"/>
              </w:rPr>
              <w:t>ликвидации</w:t>
            </w:r>
            <w:r w:rsidRPr="004112CB">
              <w:rPr>
                <w:color w:val="000000"/>
                <w:sz w:val="28"/>
                <w:szCs w:val="28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1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2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1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05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10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2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1 10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FA5BE8">
        <w:trPr>
          <w:trHeight w:val="63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99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8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4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4 1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8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4 1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12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4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6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>Правопорядок и коррупц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2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12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2 09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7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2 09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49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54075F" w:rsidP="005407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528 283,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9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38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Бесстрашненском 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8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Отдельные мероприятия муниципальных программ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 1 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8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 1 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0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5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5 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3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5 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3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42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8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6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8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6 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2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 6 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54075F" w:rsidP="005407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525 283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2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5407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525 283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Капитальный ремонт, ремонт автомобильных дорог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54075F" w:rsidP="00540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5 283</w:t>
            </w:r>
            <w:r w:rsidR="004112CB" w:rsidRPr="004112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485383">
        <w:trPr>
          <w:trHeight w:val="41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1 1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540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5 283</w:t>
            </w:r>
            <w:r w:rsidR="004112CB" w:rsidRPr="004112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8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1 1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54075F" w:rsidP="00540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5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3</w:t>
            </w:r>
            <w:r w:rsidR="004112CB" w:rsidRPr="004112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B31D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 692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38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1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 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>Жилищное хозяйство Бесстрашненского сельского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2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2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Мероприятия по содержанию жилищного фонд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2 1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2 1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2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2513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 454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5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2513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 454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8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Коммунальное хозяйство Бесстрашненского сельского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5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513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 454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1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5 1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513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 454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5 1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513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 454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C63684" w:rsidP="00C636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738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3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5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6175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  <w:r w:rsidRPr="001035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738</w:t>
            </w:r>
            <w:r w:rsidRPr="00103556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0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617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  <w:r w:rsidRPr="001035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738</w:t>
            </w:r>
            <w:r w:rsidRPr="00103556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6175E0" w:rsidP="00617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0207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9</w:t>
            </w:r>
            <w:r w:rsidR="004112CB" w:rsidRPr="004112CB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0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12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79</w:t>
            </w:r>
            <w:r w:rsidRPr="004112CB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ализация мероприятий в области озелен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91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87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E6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2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ализация мероприятий по благоустройству поселени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5239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59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5 6 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2279B3" w:rsidP="00227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59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2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7703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2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7703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1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Молодежь Бесстрашненского сельского поселения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8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7703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Отдельные мероприятия муниципальных программ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7703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99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 1  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7703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7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 1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7703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8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33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7B16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8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33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7B16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8</w:t>
            </w:r>
            <w:r w:rsidR="004112CB" w:rsidRPr="00103556">
              <w:rPr>
                <w:bCs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48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"Развитие культуры в Бесстрашненском  сельском поселении Отрадненского района"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355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355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355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3556">
              <w:rPr>
                <w:color w:val="000000"/>
                <w:sz w:val="28"/>
                <w:szCs w:val="28"/>
              </w:rPr>
              <w:t>06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103556" w:rsidRDefault="009D2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8</w:t>
            </w:r>
            <w:r w:rsidRPr="00103556">
              <w:rPr>
                <w:bCs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0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Кадровое обеспечение сферы культуры и искусства Бесстрашненского сельского поселения Отрадненского района"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5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0E4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 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77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5 6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E7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5 6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1F1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301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 xml:space="preserve">Кадровое обеспечение сферы культуры и искусства Бесстрашненского сельского поселения Отрадненского района"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5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47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1776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5 6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47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650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5 6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471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42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Поддержка учреждений культуры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7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0914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8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  <w:p w:rsidR="00AA32CC" w:rsidRPr="004112CB" w:rsidRDefault="00AA32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7 00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0914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112CB" w:rsidRPr="004112CB" w:rsidTr="00103556">
        <w:trPr>
          <w:trHeight w:val="5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Default="004112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  <w:p w:rsidR="00AA32CC" w:rsidRPr="004112CB" w:rsidRDefault="00AA32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7 00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CB" w:rsidRPr="004112CB" w:rsidRDefault="000914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  <w:r w:rsidR="004112CB" w:rsidRPr="004112CB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12CB" w:rsidRPr="004112CB" w:rsidRDefault="004112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171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Default="00FA5BE8" w:rsidP="00352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  <w:p w:rsidR="00AA32CC" w:rsidRPr="004112CB" w:rsidRDefault="00AA32CC" w:rsidP="00352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352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352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352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352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7 1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352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352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59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6 7 1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523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4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137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CC" w:rsidRDefault="00AA32C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A5BE8" w:rsidRDefault="00FA5B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Муниципальная программа  "Развитие физической культуры и массового   спорта в Бесстрашненском сельском поселении"</w:t>
            </w:r>
          </w:p>
          <w:p w:rsidR="00AA32CC" w:rsidRPr="00103556" w:rsidRDefault="00AA32C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CC" w:rsidRDefault="00AA32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CC" w:rsidRDefault="00AA32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CC" w:rsidRDefault="00AA32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CC" w:rsidRDefault="00AA32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07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CC" w:rsidRDefault="00AA32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574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Отдельные мероприятия муниципальных программ 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07 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838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lastRenderedPageBreak/>
              <w:t>Реализация мероприятий в области физической культуры и массового отдых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1</w:t>
            </w:r>
            <w:r w:rsidRPr="004112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562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103556" w:rsidRDefault="00FA5B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03556">
              <w:rPr>
                <w:bCs/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 w:rsidP="008537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1</w:t>
            </w:r>
            <w:r w:rsidRPr="004112C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523"/>
        </w:trPr>
        <w:tc>
          <w:tcPr>
            <w:tcW w:w="971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A5BE8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A5BE8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A5BE8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A5BE8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Финансист администрации </w:t>
            </w:r>
          </w:p>
          <w:p w:rsidR="00FA5BE8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 xml:space="preserve">Бесстрашненского сельского поселения </w:t>
            </w:r>
          </w:p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12CB">
              <w:rPr>
                <w:color w:val="000000"/>
                <w:sz w:val="28"/>
                <w:szCs w:val="28"/>
              </w:rPr>
              <w:t>Отрадненского район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103556">
              <w:rPr>
                <w:color w:val="000000"/>
                <w:sz w:val="28"/>
                <w:szCs w:val="28"/>
              </w:rPr>
              <w:t>А.</w:t>
            </w:r>
            <w:r w:rsidR="00AA32CC">
              <w:rPr>
                <w:color w:val="000000"/>
                <w:sz w:val="28"/>
                <w:szCs w:val="28"/>
              </w:rPr>
              <w:t xml:space="preserve"> </w:t>
            </w:r>
            <w:r w:rsidRPr="00103556">
              <w:rPr>
                <w:color w:val="000000"/>
                <w:sz w:val="28"/>
                <w:szCs w:val="28"/>
              </w:rPr>
              <w:t>Б. Седых</w:t>
            </w:r>
            <w:r w:rsidRPr="0010355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262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312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trHeight w:val="312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gridAfter w:val="4"/>
          <w:wAfter w:w="993" w:type="dxa"/>
          <w:trHeight w:val="247"/>
        </w:trPr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5BE8" w:rsidRPr="004112CB" w:rsidTr="00103556">
        <w:trPr>
          <w:gridAfter w:val="4"/>
          <w:wAfter w:w="993" w:type="dxa"/>
          <w:trHeight w:val="293"/>
        </w:trPr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BE8" w:rsidRPr="004112CB" w:rsidRDefault="00FA5B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843CE" w:rsidRPr="004112CB" w:rsidRDefault="006843CE">
      <w:pPr>
        <w:rPr>
          <w:sz w:val="28"/>
          <w:szCs w:val="28"/>
        </w:rPr>
      </w:pPr>
    </w:p>
    <w:p w:rsidR="006843CE" w:rsidRPr="006843CE" w:rsidRDefault="006843CE">
      <w:pPr>
        <w:rPr>
          <w:sz w:val="28"/>
          <w:szCs w:val="28"/>
        </w:rPr>
      </w:pPr>
    </w:p>
    <w:p w:rsidR="006843CE" w:rsidRPr="006843CE" w:rsidRDefault="006843CE">
      <w:pPr>
        <w:rPr>
          <w:sz w:val="28"/>
          <w:szCs w:val="28"/>
        </w:rPr>
      </w:pPr>
    </w:p>
    <w:p w:rsidR="0036419D" w:rsidRDefault="0036419D" w:rsidP="003641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6419D" w:rsidRDefault="0036419D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</w:p>
    <w:p w:rsidR="0036419D" w:rsidRDefault="0036419D" w:rsidP="0036419D">
      <w:pPr>
        <w:jc w:val="center"/>
        <w:rPr>
          <w:sz w:val="28"/>
          <w:szCs w:val="28"/>
        </w:rPr>
      </w:pPr>
    </w:p>
    <w:p w:rsidR="00AA32CC" w:rsidRDefault="00AA32CC" w:rsidP="0036419D">
      <w:pPr>
        <w:jc w:val="center"/>
        <w:rPr>
          <w:sz w:val="28"/>
          <w:szCs w:val="28"/>
        </w:rPr>
      </w:pPr>
      <w:bookmarkStart w:id="0" w:name="_GoBack"/>
      <w:bookmarkEnd w:id="0"/>
    </w:p>
    <w:p w:rsidR="00FA5BE8" w:rsidRDefault="0036419D" w:rsidP="00FA5B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FA5BE8">
        <w:rPr>
          <w:sz w:val="28"/>
          <w:szCs w:val="28"/>
        </w:rPr>
        <w:t>ПРИЛОЖЕНИЕ №5</w:t>
      </w:r>
    </w:p>
    <w:p w:rsidR="00FA5BE8" w:rsidRDefault="00FA5BE8" w:rsidP="00FA5B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 Совета   Бесстрашненского</w:t>
      </w:r>
    </w:p>
    <w:p w:rsidR="00FA5BE8" w:rsidRDefault="00FA5BE8" w:rsidP="00FA5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льского поселения Отрадненского района</w:t>
      </w:r>
    </w:p>
    <w:p w:rsidR="00FA5BE8" w:rsidRDefault="00FA5BE8" w:rsidP="00FA5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т 05.10.2015г. №47 приложения</w:t>
      </w:r>
      <w:r>
        <w:rPr>
          <w:sz w:val="28"/>
          <w:szCs w:val="28"/>
        </w:rPr>
        <w:t xml:space="preserve"> №8</w:t>
      </w:r>
      <w:r>
        <w:rPr>
          <w:sz w:val="28"/>
          <w:szCs w:val="28"/>
        </w:rPr>
        <w:t xml:space="preserve"> к решению</w:t>
      </w:r>
    </w:p>
    <w:p w:rsidR="00FA5BE8" w:rsidRDefault="00FA5BE8" w:rsidP="00FA5B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овета Бесстрашненского    сельского поселения  </w:t>
      </w:r>
    </w:p>
    <w:p w:rsidR="00FA5BE8" w:rsidRDefault="00FA5BE8" w:rsidP="00FA5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15.12.2014г. №19 </w:t>
      </w:r>
    </w:p>
    <w:p w:rsidR="00FA5BE8" w:rsidRDefault="00FA5BE8" w:rsidP="00FA5BE8">
      <w:pPr>
        <w:jc w:val="center"/>
        <w:rPr>
          <w:sz w:val="28"/>
          <w:szCs w:val="28"/>
        </w:rPr>
      </w:pPr>
    </w:p>
    <w:p w:rsidR="00FA5BE8" w:rsidRDefault="00FA5BE8" w:rsidP="00FA5BE8">
      <w:pPr>
        <w:jc w:val="center"/>
        <w:rPr>
          <w:sz w:val="28"/>
          <w:szCs w:val="28"/>
        </w:rPr>
      </w:pPr>
    </w:p>
    <w:p w:rsidR="0036419D" w:rsidRPr="00AA32CC" w:rsidRDefault="0036419D" w:rsidP="00AA32CC">
      <w:pPr>
        <w:jc w:val="center"/>
        <w:rPr>
          <w:sz w:val="28"/>
          <w:szCs w:val="28"/>
        </w:rPr>
      </w:pPr>
      <w:r w:rsidRPr="00AA32CC">
        <w:rPr>
          <w:sz w:val="28"/>
          <w:szCs w:val="28"/>
        </w:rPr>
        <w:t xml:space="preserve">Источники внутреннего финансирования дефицита бюджета Бесстрашненского сельского поселения Отрадненского района, перечень статей и видов источников финансирования дефицитов бюджета на 2015 год </w:t>
      </w:r>
    </w:p>
    <w:p w:rsidR="0036419D" w:rsidRPr="00485383" w:rsidRDefault="0036419D" w:rsidP="0036419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476" w:type="dxa"/>
        <w:tblInd w:w="-54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3"/>
        <w:gridCol w:w="4943"/>
        <w:gridCol w:w="1980"/>
      </w:tblGrid>
      <w:tr w:rsidR="0036419D" w:rsidRPr="00485383" w:rsidTr="00C83381">
        <w:trPr>
          <w:trHeight w:val="1374"/>
        </w:trPr>
        <w:tc>
          <w:tcPr>
            <w:tcW w:w="3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485383">
              <w:rPr>
                <w:color w:val="000000"/>
                <w:sz w:val="28"/>
                <w:szCs w:val="28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36419D" w:rsidRPr="00485383" w:rsidTr="00C83381">
        <w:trPr>
          <w:trHeight w:val="362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0 00 00 00 0000 00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sz w:val="28"/>
                <w:szCs w:val="28"/>
              </w:rPr>
              <w:t>Источники внутреннего финансирования дефицита бюджета, всего  в том числ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B10397" w:rsidP="00C83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83,31</w:t>
            </w:r>
          </w:p>
        </w:tc>
      </w:tr>
      <w:tr w:rsidR="0036419D" w:rsidRPr="00485383" w:rsidTr="00C83381">
        <w:trPr>
          <w:trHeight w:val="362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0 00 00 0000 00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D0F4C" w:rsidP="00B10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0397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483,31</w:t>
            </w:r>
          </w:p>
        </w:tc>
      </w:tr>
      <w:tr w:rsidR="0036419D" w:rsidRPr="00485383" w:rsidTr="00C83381">
        <w:trPr>
          <w:trHeight w:val="362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0  00 00 0000 50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709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-</w:t>
            </w:r>
            <w:r w:rsidR="003C24AF">
              <w:rPr>
                <w:bCs/>
                <w:sz w:val="28"/>
                <w:szCs w:val="28"/>
              </w:rPr>
              <w:t>48186</w:t>
            </w:r>
            <w:r w:rsidRPr="00485383">
              <w:rPr>
                <w:bCs/>
                <w:sz w:val="28"/>
                <w:szCs w:val="28"/>
              </w:rPr>
              <w:t>00,00</w:t>
            </w:r>
          </w:p>
        </w:tc>
      </w:tr>
      <w:tr w:rsidR="002D034F" w:rsidRPr="00485383" w:rsidTr="00C83381">
        <w:trPr>
          <w:trHeight w:val="322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2 00 00 0000 50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величение  прочих остатков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E96D20" w:rsidRDefault="00C7098C" w:rsidP="002D034F">
            <w:pPr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-</w:t>
            </w:r>
            <w:r w:rsidR="00093128">
              <w:rPr>
                <w:bCs/>
                <w:sz w:val="28"/>
                <w:szCs w:val="28"/>
              </w:rPr>
              <w:t>48186</w:t>
            </w:r>
            <w:r w:rsidR="00093128" w:rsidRPr="00485383">
              <w:rPr>
                <w:bCs/>
                <w:sz w:val="28"/>
                <w:szCs w:val="28"/>
              </w:rPr>
              <w:t>00,00</w:t>
            </w:r>
          </w:p>
        </w:tc>
      </w:tr>
      <w:tr w:rsidR="002D034F" w:rsidRPr="00485383" w:rsidTr="00C83381">
        <w:trPr>
          <w:trHeight w:val="37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2 01 00 0000 51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34F" w:rsidRPr="00E96D20" w:rsidRDefault="00C7098C" w:rsidP="002D034F">
            <w:pPr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-</w:t>
            </w:r>
            <w:r w:rsidR="00093128">
              <w:rPr>
                <w:bCs/>
                <w:sz w:val="28"/>
                <w:szCs w:val="28"/>
              </w:rPr>
              <w:t>48186</w:t>
            </w:r>
            <w:r w:rsidR="00093128" w:rsidRPr="00485383">
              <w:rPr>
                <w:bCs/>
                <w:sz w:val="28"/>
                <w:szCs w:val="28"/>
              </w:rPr>
              <w:t>00,00</w:t>
            </w:r>
          </w:p>
        </w:tc>
      </w:tr>
      <w:tr w:rsidR="002D034F" w:rsidRPr="00485383" w:rsidTr="00C83381">
        <w:trPr>
          <w:trHeight w:val="446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4F" w:rsidRPr="00E96D20" w:rsidRDefault="00C7098C" w:rsidP="002D034F">
            <w:pPr>
              <w:jc w:val="center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-</w:t>
            </w:r>
            <w:r w:rsidR="00093128">
              <w:rPr>
                <w:bCs/>
                <w:sz w:val="28"/>
                <w:szCs w:val="28"/>
              </w:rPr>
              <w:t>48186</w:t>
            </w:r>
            <w:r w:rsidR="00093128" w:rsidRPr="00485383">
              <w:rPr>
                <w:bCs/>
                <w:sz w:val="28"/>
                <w:szCs w:val="28"/>
              </w:rPr>
              <w:t>00,00</w:t>
            </w:r>
          </w:p>
        </w:tc>
      </w:tr>
      <w:tr w:rsidR="0036419D" w:rsidRPr="00485383" w:rsidTr="00C83381">
        <w:trPr>
          <w:trHeight w:val="584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0 00 00 00 0000 60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36419D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19D" w:rsidRPr="00485383" w:rsidRDefault="00093128" w:rsidP="00C709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30</w:t>
            </w:r>
            <w:r w:rsidR="00C7098C">
              <w:rPr>
                <w:bCs/>
                <w:sz w:val="28"/>
                <w:szCs w:val="28"/>
              </w:rPr>
              <w:t>0</w:t>
            </w:r>
            <w:r w:rsidR="002D034F">
              <w:rPr>
                <w:bCs/>
                <w:sz w:val="28"/>
                <w:szCs w:val="28"/>
              </w:rPr>
              <w:t>83,31</w:t>
            </w:r>
          </w:p>
        </w:tc>
      </w:tr>
      <w:tr w:rsidR="002D034F" w:rsidRPr="00485383" w:rsidTr="00C83381">
        <w:trPr>
          <w:trHeight w:val="267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2 00 00 0000 60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меньшение  прочих остатков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34F" w:rsidRDefault="00153F01" w:rsidP="002D034F">
            <w:pPr>
              <w:jc w:val="center"/>
            </w:pPr>
            <w:r>
              <w:rPr>
                <w:bCs/>
                <w:sz w:val="28"/>
                <w:szCs w:val="28"/>
              </w:rPr>
              <w:t>4930083,31</w:t>
            </w:r>
          </w:p>
        </w:tc>
      </w:tr>
      <w:tr w:rsidR="002D034F" w:rsidRPr="00485383" w:rsidTr="00C83381">
        <w:trPr>
          <w:trHeight w:val="242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2 01 00 0000 61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меньшение  прочих остатков  денежных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Default="00153F01" w:rsidP="002D034F">
            <w:pPr>
              <w:jc w:val="center"/>
            </w:pPr>
            <w:r>
              <w:rPr>
                <w:bCs/>
                <w:sz w:val="28"/>
                <w:szCs w:val="28"/>
              </w:rPr>
              <w:t>4930083,31</w:t>
            </w:r>
          </w:p>
        </w:tc>
      </w:tr>
      <w:tr w:rsidR="002D034F" w:rsidRPr="00485383" w:rsidTr="00C83381">
        <w:trPr>
          <w:trHeight w:val="53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Pr="00485383" w:rsidRDefault="002D034F" w:rsidP="00C833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383">
              <w:rPr>
                <w:color w:val="000000"/>
                <w:sz w:val="28"/>
                <w:szCs w:val="28"/>
              </w:rPr>
              <w:t>Уменьшение  прочих остатков  денежных средств бюджета посел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4F" w:rsidRDefault="00153F01" w:rsidP="002D034F">
            <w:pPr>
              <w:jc w:val="center"/>
            </w:pPr>
            <w:r>
              <w:rPr>
                <w:bCs/>
                <w:sz w:val="28"/>
                <w:szCs w:val="28"/>
              </w:rPr>
              <w:t>4930083,31</w:t>
            </w:r>
          </w:p>
        </w:tc>
      </w:tr>
    </w:tbl>
    <w:p w:rsidR="0036419D" w:rsidRPr="00485383" w:rsidRDefault="0036419D" w:rsidP="0036419D">
      <w:pPr>
        <w:spacing w:line="360" w:lineRule="auto"/>
        <w:ind w:left="-540"/>
        <w:rPr>
          <w:sz w:val="28"/>
          <w:szCs w:val="28"/>
        </w:rPr>
      </w:pPr>
    </w:p>
    <w:p w:rsidR="0036419D" w:rsidRPr="00485383" w:rsidRDefault="0036419D" w:rsidP="0036419D">
      <w:pPr>
        <w:ind w:left="-539"/>
        <w:rPr>
          <w:sz w:val="28"/>
          <w:szCs w:val="28"/>
        </w:rPr>
      </w:pPr>
      <w:r w:rsidRPr="00485383">
        <w:rPr>
          <w:sz w:val="28"/>
          <w:szCs w:val="28"/>
        </w:rPr>
        <w:t xml:space="preserve">Финансист администрации  </w:t>
      </w:r>
    </w:p>
    <w:p w:rsidR="0036419D" w:rsidRPr="00485383" w:rsidRDefault="0036419D" w:rsidP="0036419D">
      <w:pPr>
        <w:ind w:left="-539"/>
        <w:rPr>
          <w:sz w:val="28"/>
          <w:szCs w:val="28"/>
        </w:rPr>
      </w:pPr>
      <w:r w:rsidRPr="00485383">
        <w:rPr>
          <w:sz w:val="28"/>
          <w:szCs w:val="28"/>
        </w:rPr>
        <w:t xml:space="preserve">Бесстрашненского сельского </w:t>
      </w:r>
    </w:p>
    <w:p w:rsidR="0036419D" w:rsidRPr="00485383" w:rsidRDefault="0036419D" w:rsidP="0036419D">
      <w:pPr>
        <w:ind w:left="-539"/>
        <w:rPr>
          <w:sz w:val="28"/>
          <w:szCs w:val="28"/>
        </w:rPr>
      </w:pPr>
      <w:r w:rsidRPr="00485383">
        <w:rPr>
          <w:sz w:val="28"/>
          <w:szCs w:val="28"/>
        </w:rPr>
        <w:t>поселения Отрадненского района                                                         А.</w:t>
      </w:r>
      <w:r w:rsidR="004C13C9">
        <w:rPr>
          <w:sz w:val="28"/>
          <w:szCs w:val="28"/>
        </w:rPr>
        <w:t xml:space="preserve"> </w:t>
      </w:r>
      <w:r w:rsidRPr="00485383">
        <w:rPr>
          <w:sz w:val="28"/>
          <w:szCs w:val="28"/>
        </w:rPr>
        <w:t xml:space="preserve">Б. Седых </w:t>
      </w:r>
    </w:p>
    <w:p w:rsidR="006843CE" w:rsidRPr="006843CE" w:rsidRDefault="006843CE">
      <w:pPr>
        <w:rPr>
          <w:sz w:val="28"/>
          <w:szCs w:val="28"/>
        </w:rPr>
      </w:pPr>
    </w:p>
    <w:p w:rsidR="006843CE" w:rsidRPr="006843CE" w:rsidRDefault="006843CE">
      <w:pPr>
        <w:rPr>
          <w:sz w:val="28"/>
          <w:szCs w:val="28"/>
        </w:rPr>
      </w:pPr>
    </w:p>
    <w:sectPr w:rsidR="006843CE" w:rsidRPr="006843CE" w:rsidSect="00FA5BE8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3" w:rsidRDefault="004F7963" w:rsidP="00C83381">
      <w:r>
        <w:separator/>
      </w:r>
    </w:p>
  </w:endnote>
  <w:endnote w:type="continuationSeparator" w:id="0">
    <w:p w:rsidR="004F7963" w:rsidRDefault="004F7963" w:rsidP="00C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3" w:rsidRDefault="004F7963" w:rsidP="00C83381">
      <w:r>
        <w:separator/>
      </w:r>
    </w:p>
  </w:footnote>
  <w:footnote w:type="continuationSeparator" w:id="0">
    <w:p w:rsidR="004F7963" w:rsidRDefault="004F7963" w:rsidP="00C8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C9" w:rsidRDefault="004C13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CE"/>
    <w:rsid w:val="00001186"/>
    <w:rsid w:val="00015EEC"/>
    <w:rsid w:val="00020720"/>
    <w:rsid w:val="00023303"/>
    <w:rsid w:val="000372F2"/>
    <w:rsid w:val="000503BA"/>
    <w:rsid w:val="00077DF4"/>
    <w:rsid w:val="00091499"/>
    <w:rsid w:val="00093128"/>
    <w:rsid w:val="000953B2"/>
    <w:rsid w:val="000B3D5E"/>
    <w:rsid w:val="000D0E30"/>
    <w:rsid w:val="000D2DE9"/>
    <w:rsid w:val="000D5961"/>
    <w:rsid w:val="000D7140"/>
    <w:rsid w:val="000E3683"/>
    <w:rsid w:val="000E4311"/>
    <w:rsid w:val="000F5158"/>
    <w:rsid w:val="000F6027"/>
    <w:rsid w:val="00103556"/>
    <w:rsid w:val="001078A2"/>
    <w:rsid w:val="0013246E"/>
    <w:rsid w:val="0013532C"/>
    <w:rsid w:val="00145611"/>
    <w:rsid w:val="00153F01"/>
    <w:rsid w:val="001B1FEE"/>
    <w:rsid w:val="001B2083"/>
    <w:rsid w:val="001C6572"/>
    <w:rsid w:val="001D2062"/>
    <w:rsid w:val="001D677B"/>
    <w:rsid w:val="001E7DC5"/>
    <w:rsid w:val="001F1877"/>
    <w:rsid w:val="00203276"/>
    <w:rsid w:val="00212908"/>
    <w:rsid w:val="0021330C"/>
    <w:rsid w:val="002279B3"/>
    <w:rsid w:val="002343AC"/>
    <w:rsid w:val="002437A5"/>
    <w:rsid w:val="002513A5"/>
    <w:rsid w:val="00251BB1"/>
    <w:rsid w:val="002526DE"/>
    <w:rsid w:val="00263D19"/>
    <w:rsid w:val="002657EA"/>
    <w:rsid w:val="00280402"/>
    <w:rsid w:val="00280D1C"/>
    <w:rsid w:val="00294520"/>
    <w:rsid w:val="00297F14"/>
    <w:rsid w:val="002A4A89"/>
    <w:rsid w:val="002A6F56"/>
    <w:rsid w:val="002D034F"/>
    <w:rsid w:val="002D134A"/>
    <w:rsid w:val="002D4F38"/>
    <w:rsid w:val="002D76CD"/>
    <w:rsid w:val="002E4CC0"/>
    <w:rsid w:val="002F5ACC"/>
    <w:rsid w:val="0030054A"/>
    <w:rsid w:val="00311257"/>
    <w:rsid w:val="003120E2"/>
    <w:rsid w:val="0031487E"/>
    <w:rsid w:val="00317A10"/>
    <w:rsid w:val="00320DB7"/>
    <w:rsid w:val="00343842"/>
    <w:rsid w:val="003536D0"/>
    <w:rsid w:val="00355141"/>
    <w:rsid w:val="0036419D"/>
    <w:rsid w:val="00373775"/>
    <w:rsid w:val="003757C8"/>
    <w:rsid w:val="00381A7E"/>
    <w:rsid w:val="003A0BE6"/>
    <w:rsid w:val="003B5A58"/>
    <w:rsid w:val="003C1AE8"/>
    <w:rsid w:val="003C24AF"/>
    <w:rsid w:val="003D0F4C"/>
    <w:rsid w:val="003F0363"/>
    <w:rsid w:val="0040452B"/>
    <w:rsid w:val="004112CB"/>
    <w:rsid w:val="00432B29"/>
    <w:rsid w:val="0044320D"/>
    <w:rsid w:val="004546DF"/>
    <w:rsid w:val="00457E54"/>
    <w:rsid w:val="0046268B"/>
    <w:rsid w:val="00485383"/>
    <w:rsid w:val="004923A9"/>
    <w:rsid w:val="004A4C16"/>
    <w:rsid w:val="004B307D"/>
    <w:rsid w:val="004B47D7"/>
    <w:rsid w:val="004C13C9"/>
    <w:rsid w:val="004D22C8"/>
    <w:rsid w:val="004D3981"/>
    <w:rsid w:val="004E0744"/>
    <w:rsid w:val="004E13B1"/>
    <w:rsid w:val="004E70B7"/>
    <w:rsid w:val="004F36C1"/>
    <w:rsid w:val="004F7963"/>
    <w:rsid w:val="00502331"/>
    <w:rsid w:val="005142C4"/>
    <w:rsid w:val="005239BE"/>
    <w:rsid w:val="00536860"/>
    <w:rsid w:val="0054075F"/>
    <w:rsid w:val="005427D1"/>
    <w:rsid w:val="005453D2"/>
    <w:rsid w:val="00584009"/>
    <w:rsid w:val="00584E34"/>
    <w:rsid w:val="0059260A"/>
    <w:rsid w:val="005943EF"/>
    <w:rsid w:val="005A12B3"/>
    <w:rsid w:val="005A73DE"/>
    <w:rsid w:val="005B182B"/>
    <w:rsid w:val="005D653E"/>
    <w:rsid w:val="005D77B2"/>
    <w:rsid w:val="00615BF7"/>
    <w:rsid w:val="00616FAD"/>
    <w:rsid w:val="006175E0"/>
    <w:rsid w:val="00617C63"/>
    <w:rsid w:val="0062650B"/>
    <w:rsid w:val="006375DE"/>
    <w:rsid w:val="00656005"/>
    <w:rsid w:val="00672B24"/>
    <w:rsid w:val="006767B1"/>
    <w:rsid w:val="006843CE"/>
    <w:rsid w:val="0069067F"/>
    <w:rsid w:val="006A6535"/>
    <w:rsid w:val="00711FD6"/>
    <w:rsid w:val="00746771"/>
    <w:rsid w:val="00753514"/>
    <w:rsid w:val="0077030F"/>
    <w:rsid w:val="00774032"/>
    <w:rsid w:val="007844DF"/>
    <w:rsid w:val="00795464"/>
    <w:rsid w:val="007B16C9"/>
    <w:rsid w:val="007B65A4"/>
    <w:rsid w:val="007E4510"/>
    <w:rsid w:val="007F0EA0"/>
    <w:rsid w:val="008279D2"/>
    <w:rsid w:val="00830363"/>
    <w:rsid w:val="00831E5E"/>
    <w:rsid w:val="008537FC"/>
    <w:rsid w:val="0085694D"/>
    <w:rsid w:val="00865F65"/>
    <w:rsid w:val="00876EB5"/>
    <w:rsid w:val="0089119B"/>
    <w:rsid w:val="008A343C"/>
    <w:rsid w:val="008C3EE5"/>
    <w:rsid w:val="008F3A1D"/>
    <w:rsid w:val="009230F7"/>
    <w:rsid w:val="009263BF"/>
    <w:rsid w:val="009472CD"/>
    <w:rsid w:val="009557D8"/>
    <w:rsid w:val="00973E97"/>
    <w:rsid w:val="0098693B"/>
    <w:rsid w:val="00990C4D"/>
    <w:rsid w:val="00997664"/>
    <w:rsid w:val="009A36AA"/>
    <w:rsid w:val="009D211D"/>
    <w:rsid w:val="009E1AC6"/>
    <w:rsid w:val="009E3873"/>
    <w:rsid w:val="009E61B6"/>
    <w:rsid w:val="00A02E44"/>
    <w:rsid w:val="00A14DDD"/>
    <w:rsid w:val="00A15DB4"/>
    <w:rsid w:val="00A20DD6"/>
    <w:rsid w:val="00A37853"/>
    <w:rsid w:val="00A5631D"/>
    <w:rsid w:val="00A6236A"/>
    <w:rsid w:val="00A7519B"/>
    <w:rsid w:val="00A758C4"/>
    <w:rsid w:val="00A82EA6"/>
    <w:rsid w:val="00A90C1F"/>
    <w:rsid w:val="00AA23C7"/>
    <w:rsid w:val="00AA32CC"/>
    <w:rsid w:val="00AB4768"/>
    <w:rsid w:val="00AD5436"/>
    <w:rsid w:val="00AE44A5"/>
    <w:rsid w:val="00AF02BE"/>
    <w:rsid w:val="00AF58A0"/>
    <w:rsid w:val="00B00E68"/>
    <w:rsid w:val="00B0343B"/>
    <w:rsid w:val="00B10397"/>
    <w:rsid w:val="00B31DC9"/>
    <w:rsid w:val="00B35669"/>
    <w:rsid w:val="00B42779"/>
    <w:rsid w:val="00B5353D"/>
    <w:rsid w:val="00B716F4"/>
    <w:rsid w:val="00B83753"/>
    <w:rsid w:val="00B8483A"/>
    <w:rsid w:val="00B93616"/>
    <w:rsid w:val="00BA5EDD"/>
    <w:rsid w:val="00BC4C66"/>
    <w:rsid w:val="00BC615B"/>
    <w:rsid w:val="00BD521C"/>
    <w:rsid w:val="00BE1DF0"/>
    <w:rsid w:val="00BF0F49"/>
    <w:rsid w:val="00BF420D"/>
    <w:rsid w:val="00C02355"/>
    <w:rsid w:val="00C2029D"/>
    <w:rsid w:val="00C24266"/>
    <w:rsid w:val="00C30759"/>
    <w:rsid w:val="00C307E1"/>
    <w:rsid w:val="00C31294"/>
    <w:rsid w:val="00C3489C"/>
    <w:rsid w:val="00C44B6B"/>
    <w:rsid w:val="00C519ED"/>
    <w:rsid w:val="00C5409E"/>
    <w:rsid w:val="00C63684"/>
    <w:rsid w:val="00C6651D"/>
    <w:rsid w:val="00C7098C"/>
    <w:rsid w:val="00C772FF"/>
    <w:rsid w:val="00C83381"/>
    <w:rsid w:val="00CA7A0C"/>
    <w:rsid w:val="00CB00D1"/>
    <w:rsid w:val="00CC5536"/>
    <w:rsid w:val="00CD6580"/>
    <w:rsid w:val="00D0083A"/>
    <w:rsid w:val="00D557E0"/>
    <w:rsid w:val="00D95314"/>
    <w:rsid w:val="00DB0375"/>
    <w:rsid w:val="00DC3413"/>
    <w:rsid w:val="00DD2989"/>
    <w:rsid w:val="00DE143C"/>
    <w:rsid w:val="00DE5CCB"/>
    <w:rsid w:val="00E01001"/>
    <w:rsid w:val="00E032C6"/>
    <w:rsid w:val="00E2678C"/>
    <w:rsid w:val="00E55DC4"/>
    <w:rsid w:val="00E611A4"/>
    <w:rsid w:val="00E67C95"/>
    <w:rsid w:val="00E74B9E"/>
    <w:rsid w:val="00E876DD"/>
    <w:rsid w:val="00E95161"/>
    <w:rsid w:val="00ED1E5F"/>
    <w:rsid w:val="00F019C4"/>
    <w:rsid w:val="00F20E83"/>
    <w:rsid w:val="00F348B3"/>
    <w:rsid w:val="00F36A15"/>
    <w:rsid w:val="00F42551"/>
    <w:rsid w:val="00F44A7D"/>
    <w:rsid w:val="00FA052A"/>
    <w:rsid w:val="00FA5BE8"/>
    <w:rsid w:val="00FB284C"/>
    <w:rsid w:val="00FB60CE"/>
    <w:rsid w:val="00FC184F"/>
    <w:rsid w:val="00FD3DB6"/>
    <w:rsid w:val="00F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303"/>
    <w:pPr>
      <w:keepNext/>
      <w:widowControl w:val="0"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303"/>
    <w:rPr>
      <w:sz w:val="28"/>
      <w:szCs w:val="28"/>
    </w:rPr>
  </w:style>
  <w:style w:type="paragraph" w:styleId="a3">
    <w:name w:val="header"/>
    <w:basedOn w:val="a"/>
    <w:link w:val="a4"/>
    <w:rsid w:val="00C83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3381"/>
    <w:rPr>
      <w:sz w:val="24"/>
      <w:szCs w:val="24"/>
    </w:rPr>
  </w:style>
  <w:style w:type="paragraph" w:styleId="a5">
    <w:name w:val="footer"/>
    <w:basedOn w:val="a"/>
    <w:link w:val="a6"/>
    <w:rsid w:val="00C83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3381"/>
    <w:rPr>
      <w:sz w:val="24"/>
      <w:szCs w:val="24"/>
    </w:rPr>
  </w:style>
  <w:style w:type="paragraph" w:styleId="a7">
    <w:name w:val="Balloon Text"/>
    <w:basedOn w:val="a"/>
    <w:link w:val="a8"/>
    <w:rsid w:val="00C20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0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7B07-5433-4576-88C2-08BE9008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5</cp:revision>
  <cp:lastPrinted>2015-11-20T11:05:00Z</cp:lastPrinted>
  <dcterms:created xsi:type="dcterms:W3CDTF">2015-04-27T07:31:00Z</dcterms:created>
  <dcterms:modified xsi:type="dcterms:W3CDTF">2015-11-20T11:08:00Z</dcterms:modified>
</cp:coreProperties>
</file>